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A84E" w14:textId="615C0DDC" w:rsidR="00EB1064" w:rsidRPr="009B42E8" w:rsidRDefault="00F965AB" w:rsidP="00EB1064">
      <w:pPr>
        <w:keepNext/>
        <w:tabs>
          <w:tab w:val="left" w:pos="6237"/>
        </w:tabs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9B42E8">
        <w:rPr>
          <w:rFonts w:ascii="Verdana" w:hAnsi="Verdana"/>
          <w:b/>
          <w:bCs/>
          <w:sz w:val="22"/>
          <w:szCs w:val="22"/>
          <w:u w:val="single"/>
        </w:rPr>
        <w:t>SHEEP CLASSES</w:t>
      </w:r>
      <w:r w:rsidR="00B5033F" w:rsidRPr="009B42E8">
        <w:rPr>
          <w:rFonts w:ascii="Verdana" w:hAnsi="Verdana"/>
          <w:b/>
          <w:bCs/>
          <w:sz w:val="22"/>
          <w:szCs w:val="22"/>
          <w:u w:val="single"/>
        </w:rPr>
        <w:t xml:space="preserve"> 20</w:t>
      </w:r>
      <w:r w:rsidR="00D33BBC" w:rsidRPr="009B42E8">
        <w:rPr>
          <w:rFonts w:ascii="Verdana" w:hAnsi="Verdana"/>
          <w:b/>
          <w:bCs/>
          <w:sz w:val="22"/>
          <w:szCs w:val="22"/>
          <w:u w:val="single"/>
        </w:rPr>
        <w:t>2</w:t>
      </w:r>
      <w:r w:rsidR="00A41B20">
        <w:rPr>
          <w:rFonts w:ascii="Verdana" w:hAnsi="Verdana"/>
          <w:b/>
          <w:bCs/>
          <w:sz w:val="22"/>
          <w:szCs w:val="22"/>
          <w:u w:val="single"/>
        </w:rPr>
        <w:t>6</w:t>
      </w:r>
    </w:p>
    <w:p w14:paraId="69F68776" w14:textId="15D9353D" w:rsidR="00E76282" w:rsidRDefault="00CD2BBF" w:rsidP="00EB1064">
      <w:pPr>
        <w:keepNext/>
        <w:tabs>
          <w:tab w:val="left" w:pos="6237"/>
        </w:tabs>
        <w:rPr>
          <w:rFonts w:ascii="Verdana" w:hAnsi="Verdana"/>
          <w:sz w:val="17"/>
          <w:szCs w:val="18"/>
        </w:rPr>
      </w:pPr>
      <w:r w:rsidRPr="009B42E8">
        <w:rPr>
          <w:rFonts w:ascii="Verdana" w:hAnsi="Verdana"/>
          <w:sz w:val="17"/>
          <w:szCs w:val="18"/>
        </w:rPr>
        <w:t xml:space="preserve">Holding Number </w:t>
      </w:r>
      <w:r w:rsidR="003A7EDE">
        <w:rPr>
          <w:rFonts w:ascii="Verdana" w:hAnsi="Verdana"/>
          <w:sz w:val="17"/>
          <w:szCs w:val="18"/>
        </w:rPr>
        <w:t>49/344/8111</w:t>
      </w:r>
    </w:p>
    <w:p w14:paraId="31B7A384" w14:textId="77777777" w:rsidR="00E76282" w:rsidRPr="00EB1064" w:rsidRDefault="00E76282">
      <w:pPr>
        <w:keepNext/>
        <w:tabs>
          <w:tab w:val="left" w:pos="6237"/>
        </w:tabs>
        <w:rPr>
          <w:rFonts w:ascii="Verdana" w:hAnsi="Verdana"/>
          <w:sz w:val="12"/>
          <w:szCs w:val="12"/>
        </w:rPr>
      </w:pPr>
    </w:p>
    <w:p w14:paraId="5D862D10" w14:textId="67A704E2" w:rsidR="002B5D75" w:rsidRDefault="00371056" w:rsidP="002B5D75">
      <w:pPr>
        <w:rPr>
          <w:rFonts w:ascii="Verdana" w:hAnsi="Verdana"/>
          <w:sz w:val="17"/>
          <w:szCs w:val="18"/>
        </w:rPr>
      </w:pPr>
      <w:r>
        <w:rPr>
          <w:rFonts w:ascii="Verdana" w:hAnsi="Verdana"/>
          <w:b/>
          <w:sz w:val="17"/>
          <w:szCs w:val="18"/>
          <w:u w:val="single"/>
        </w:rPr>
        <w:t>Section Secretary</w:t>
      </w:r>
      <w:r w:rsidR="00CD2BBF">
        <w:rPr>
          <w:rFonts w:ascii="Verdana" w:hAnsi="Verdana"/>
          <w:b/>
          <w:sz w:val="17"/>
          <w:szCs w:val="18"/>
          <w:u w:val="single"/>
        </w:rPr>
        <w:t>:</w:t>
      </w:r>
      <w:r w:rsidR="00CD2BBF">
        <w:rPr>
          <w:rFonts w:ascii="Verdana" w:hAnsi="Verdana"/>
          <w:sz w:val="17"/>
          <w:szCs w:val="18"/>
        </w:rPr>
        <w:t xml:space="preserve"> </w:t>
      </w:r>
      <w:proofErr w:type="spellStart"/>
      <w:r w:rsidR="001F7A3B">
        <w:rPr>
          <w:rFonts w:ascii="Verdana" w:hAnsi="Verdana"/>
          <w:sz w:val="17"/>
          <w:szCs w:val="18"/>
        </w:rPr>
        <w:t>Mr</w:t>
      </w:r>
      <w:proofErr w:type="spellEnd"/>
      <w:r w:rsidR="00A41B20">
        <w:rPr>
          <w:rFonts w:ascii="Verdana" w:hAnsi="Verdana"/>
          <w:sz w:val="17"/>
          <w:szCs w:val="18"/>
        </w:rPr>
        <w:t xml:space="preserve"> Alastair Coldwell, Huddersfield.</w:t>
      </w:r>
      <w:r w:rsidR="002B5D75">
        <w:rPr>
          <w:rFonts w:ascii="Verdana" w:hAnsi="Verdana"/>
          <w:sz w:val="17"/>
          <w:szCs w:val="18"/>
        </w:rPr>
        <w:t xml:space="preserve"> </w:t>
      </w:r>
      <w:r w:rsidR="000A78D3" w:rsidRPr="00F32169">
        <w:rPr>
          <w:rFonts w:ascii="Verdana" w:hAnsi="Verdana"/>
          <w:sz w:val="17"/>
          <w:szCs w:val="18"/>
        </w:rPr>
        <w:t>Tel no.</w:t>
      </w:r>
      <w:r w:rsidR="000A78D3">
        <w:rPr>
          <w:rFonts w:ascii="Verdana" w:hAnsi="Verdana"/>
          <w:sz w:val="17"/>
          <w:szCs w:val="18"/>
        </w:rPr>
        <w:t xml:space="preserve"> </w:t>
      </w:r>
      <w:r w:rsidR="00F32169">
        <w:rPr>
          <w:rFonts w:ascii="Verdana" w:hAnsi="Verdana"/>
          <w:sz w:val="17"/>
          <w:szCs w:val="18"/>
        </w:rPr>
        <w:t>07</w:t>
      </w:r>
      <w:r w:rsidR="00A41B20">
        <w:rPr>
          <w:rFonts w:ascii="Verdana" w:hAnsi="Verdana"/>
          <w:sz w:val="17"/>
          <w:szCs w:val="18"/>
        </w:rPr>
        <w:t>553 794051 Email: alsheephopnleyshow@gmail.com</w:t>
      </w:r>
    </w:p>
    <w:p w14:paraId="2C3DA0EC" w14:textId="6143F408" w:rsidR="00E76282" w:rsidRDefault="00CD2BBF" w:rsidP="002B5D75">
      <w:pPr>
        <w:rPr>
          <w:rFonts w:ascii="Verdana" w:hAnsi="Verdana"/>
          <w:sz w:val="17"/>
          <w:szCs w:val="18"/>
        </w:rPr>
      </w:pPr>
      <w:r>
        <w:rPr>
          <w:rFonts w:ascii="Verdana" w:hAnsi="Verdana"/>
          <w:sz w:val="17"/>
          <w:szCs w:val="18"/>
        </w:rPr>
        <w:t xml:space="preserve">JUDGING COMMENCES AT </w:t>
      </w:r>
      <w:r w:rsidR="002B5D75">
        <w:rPr>
          <w:rFonts w:ascii="Verdana" w:hAnsi="Verdana"/>
          <w:sz w:val="17"/>
          <w:szCs w:val="18"/>
        </w:rPr>
        <w:t>9</w:t>
      </w:r>
      <w:r>
        <w:rPr>
          <w:rFonts w:ascii="Verdana" w:hAnsi="Verdana"/>
          <w:sz w:val="17"/>
          <w:szCs w:val="18"/>
        </w:rPr>
        <w:t xml:space="preserve">.30am </w:t>
      </w:r>
      <w:r w:rsidR="00FF2A8D">
        <w:rPr>
          <w:rFonts w:ascii="Verdana" w:hAnsi="Verdana"/>
          <w:sz w:val="17"/>
          <w:szCs w:val="18"/>
        </w:rPr>
        <w:t xml:space="preserve">with Youngs Handlers. </w:t>
      </w:r>
      <w:r w:rsidR="002B5D75">
        <w:rPr>
          <w:rFonts w:ascii="Verdana" w:hAnsi="Verdana"/>
          <w:sz w:val="17"/>
          <w:szCs w:val="18"/>
        </w:rPr>
        <w:t>Show Champion class at 12 noon.</w:t>
      </w:r>
    </w:p>
    <w:p w14:paraId="53533B53" w14:textId="50AE6455" w:rsidR="00E76282" w:rsidRDefault="00CD2BBF">
      <w:pPr>
        <w:tabs>
          <w:tab w:val="left" w:pos="2976"/>
        </w:tabs>
        <w:jc w:val="both"/>
        <w:rPr>
          <w:rFonts w:ascii="Verdana" w:hAnsi="Verdana"/>
          <w:sz w:val="17"/>
          <w:szCs w:val="18"/>
        </w:rPr>
      </w:pPr>
      <w:r>
        <w:rPr>
          <w:rFonts w:ascii="Verdana" w:hAnsi="Verdana"/>
          <w:b/>
          <w:sz w:val="17"/>
          <w:szCs w:val="18"/>
        </w:rPr>
        <w:t>ENTRY FEE</w:t>
      </w:r>
      <w:r w:rsidR="002D0838">
        <w:rPr>
          <w:rFonts w:ascii="Verdana" w:hAnsi="Verdana"/>
          <w:b/>
          <w:sz w:val="17"/>
          <w:szCs w:val="18"/>
        </w:rPr>
        <w:t>:</w:t>
      </w:r>
      <w:r w:rsidR="00760F12">
        <w:rPr>
          <w:rFonts w:ascii="Verdana" w:hAnsi="Verdana"/>
          <w:sz w:val="17"/>
          <w:szCs w:val="18"/>
        </w:rPr>
        <w:t xml:space="preserve"> £</w:t>
      </w:r>
      <w:r w:rsidR="00D50AA9">
        <w:rPr>
          <w:rFonts w:ascii="Verdana" w:hAnsi="Verdana"/>
          <w:sz w:val="17"/>
          <w:szCs w:val="18"/>
        </w:rPr>
        <w:t>3</w:t>
      </w:r>
      <w:r w:rsidR="00760F12">
        <w:rPr>
          <w:rFonts w:ascii="Verdana" w:hAnsi="Verdana"/>
          <w:sz w:val="17"/>
          <w:szCs w:val="18"/>
        </w:rPr>
        <w:t>.00</w:t>
      </w:r>
      <w:r>
        <w:rPr>
          <w:rFonts w:ascii="Verdana" w:hAnsi="Verdana"/>
          <w:sz w:val="17"/>
          <w:szCs w:val="18"/>
        </w:rPr>
        <w:t xml:space="preserve"> FOR ALL CLASSES</w:t>
      </w:r>
      <w:r w:rsidR="002B5D75">
        <w:rPr>
          <w:rFonts w:ascii="Verdana" w:hAnsi="Verdana"/>
          <w:sz w:val="17"/>
          <w:szCs w:val="18"/>
        </w:rPr>
        <w:t xml:space="preserve"> to be paid before the day</w:t>
      </w:r>
      <w:r>
        <w:rPr>
          <w:rFonts w:ascii="Verdana" w:hAnsi="Verdana"/>
          <w:sz w:val="17"/>
          <w:szCs w:val="18"/>
        </w:rPr>
        <w:t xml:space="preserve"> (Young handler </w:t>
      </w:r>
      <w:r>
        <w:rPr>
          <w:rFonts w:ascii="Verdana" w:hAnsi="Verdana"/>
          <w:sz w:val="17"/>
          <w:szCs w:val="18"/>
          <w:lang w:val="en-GB"/>
        </w:rPr>
        <w:t>–</w:t>
      </w:r>
      <w:r>
        <w:rPr>
          <w:rFonts w:ascii="Verdana" w:hAnsi="Verdana"/>
          <w:sz w:val="17"/>
          <w:szCs w:val="18"/>
        </w:rPr>
        <w:t xml:space="preserve"> no entry</w:t>
      </w:r>
      <w:r w:rsidR="002B5D75">
        <w:rPr>
          <w:rFonts w:ascii="Verdana" w:hAnsi="Verdana"/>
          <w:sz w:val="17"/>
          <w:szCs w:val="18"/>
        </w:rPr>
        <w:t xml:space="preserve"> f</w:t>
      </w:r>
      <w:r>
        <w:rPr>
          <w:rFonts w:ascii="Verdana" w:hAnsi="Verdana"/>
          <w:sz w:val="17"/>
          <w:szCs w:val="18"/>
        </w:rPr>
        <w:t>ee)</w:t>
      </w:r>
      <w:r>
        <w:rPr>
          <w:rFonts w:ascii="Verdana" w:hAnsi="Verdana"/>
          <w:sz w:val="17"/>
          <w:szCs w:val="18"/>
        </w:rPr>
        <w:br/>
      </w:r>
    </w:p>
    <w:p w14:paraId="3B17C4D5" w14:textId="4E91D18E" w:rsidR="00E76282" w:rsidRDefault="00CD2BBF">
      <w:pPr>
        <w:rPr>
          <w:rFonts w:ascii="Verdana" w:hAnsi="Verdana"/>
          <w:sz w:val="17"/>
          <w:szCs w:val="18"/>
        </w:rPr>
      </w:pPr>
      <w:r>
        <w:rPr>
          <w:rFonts w:ascii="Verdana" w:hAnsi="Verdana"/>
          <w:b/>
          <w:sz w:val="17"/>
          <w:szCs w:val="18"/>
        </w:rPr>
        <w:t>PRIZE MONEY</w:t>
      </w:r>
      <w:r w:rsidR="002D0838">
        <w:rPr>
          <w:rFonts w:ascii="Verdana" w:hAnsi="Verdana"/>
          <w:b/>
          <w:sz w:val="17"/>
          <w:szCs w:val="18"/>
        </w:rPr>
        <w:t xml:space="preserve"> -</w:t>
      </w:r>
      <w:r w:rsidR="002D0838">
        <w:rPr>
          <w:rFonts w:ascii="Verdana" w:hAnsi="Verdana"/>
          <w:sz w:val="17"/>
          <w:szCs w:val="18"/>
        </w:rPr>
        <w:t xml:space="preserve"> £</w:t>
      </w:r>
      <w:r w:rsidR="00D50AA9">
        <w:rPr>
          <w:rFonts w:ascii="Verdana" w:hAnsi="Verdana"/>
          <w:sz w:val="17"/>
          <w:szCs w:val="18"/>
        </w:rPr>
        <w:t>1</w:t>
      </w:r>
      <w:r w:rsidR="002B5D75">
        <w:rPr>
          <w:rFonts w:ascii="Verdana" w:hAnsi="Verdana"/>
          <w:sz w:val="17"/>
          <w:szCs w:val="18"/>
        </w:rPr>
        <w:t>5</w:t>
      </w:r>
      <w:r w:rsidR="002D0838">
        <w:rPr>
          <w:rFonts w:ascii="Verdana" w:hAnsi="Verdana"/>
          <w:sz w:val="17"/>
          <w:szCs w:val="18"/>
        </w:rPr>
        <w:t>, £</w:t>
      </w:r>
      <w:r w:rsidR="002B5D75">
        <w:rPr>
          <w:rFonts w:ascii="Verdana" w:hAnsi="Verdana"/>
          <w:sz w:val="17"/>
          <w:szCs w:val="18"/>
        </w:rPr>
        <w:t>10</w:t>
      </w:r>
      <w:r w:rsidR="002D0838">
        <w:rPr>
          <w:rFonts w:ascii="Verdana" w:hAnsi="Verdana"/>
          <w:sz w:val="17"/>
          <w:szCs w:val="18"/>
        </w:rPr>
        <w:t xml:space="preserve">, £5, </w:t>
      </w:r>
    </w:p>
    <w:p w14:paraId="600CFE45" w14:textId="5E8ED06D" w:rsidR="00051648" w:rsidRDefault="00051648">
      <w:pPr>
        <w:rPr>
          <w:rFonts w:ascii="Verdana" w:hAnsi="Verdana"/>
          <w:sz w:val="17"/>
          <w:szCs w:val="18"/>
        </w:rPr>
      </w:pPr>
      <w:r w:rsidRPr="00051648">
        <w:rPr>
          <w:rFonts w:ascii="Verdana" w:hAnsi="Verdana"/>
          <w:b/>
          <w:bCs/>
          <w:sz w:val="17"/>
          <w:szCs w:val="18"/>
        </w:rPr>
        <w:t>Judge’s decision is final</w:t>
      </w:r>
      <w:r>
        <w:rPr>
          <w:rFonts w:ascii="Verdana" w:hAnsi="Verdana"/>
          <w:sz w:val="17"/>
          <w:szCs w:val="18"/>
        </w:rPr>
        <w:t xml:space="preserve"> All complaints to be submitted with £50 cash (</w:t>
      </w:r>
      <w:proofErr w:type="spellStart"/>
      <w:r>
        <w:rPr>
          <w:rFonts w:ascii="Verdana" w:hAnsi="Verdana"/>
          <w:sz w:val="17"/>
          <w:szCs w:val="18"/>
        </w:rPr>
        <w:t>non refundable</w:t>
      </w:r>
      <w:proofErr w:type="spellEnd"/>
      <w:r>
        <w:rPr>
          <w:rFonts w:ascii="Verdana" w:hAnsi="Verdana"/>
          <w:sz w:val="17"/>
          <w:szCs w:val="18"/>
        </w:rPr>
        <w:t xml:space="preserve">) and will be discussed in the beer tent </w:t>
      </w:r>
      <w:r w:rsidR="00F32169">
        <w:rPr>
          <w:rFonts w:ascii="Verdana" w:hAnsi="Verdana"/>
          <w:sz w:val="17"/>
          <w:szCs w:val="18"/>
        </w:rPr>
        <w:t>.</w:t>
      </w:r>
    </w:p>
    <w:p w14:paraId="19E6E584" w14:textId="77777777" w:rsidR="00E76282" w:rsidRDefault="00E76282">
      <w:pPr>
        <w:rPr>
          <w:rFonts w:ascii="Verdana" w:hAnsi="Verdana"/>
          <w:sz w:val="12"/>
          <w:szCs w:val="18"/>
        </w:rPr>
      </w:pPr>
    </w:p>
    <w:p w14:paraId="49FFAD07" w14:textId="77777777" w:rsidR="00E76282" w:rsidRDefault="00CD2BBF">
      <w:pPr>
        <w:rPr>
          <w:rFonts w:ascii="Verdana" w:hAnsi="Verdana"/>
          <w:sz w:val="17"/>
          <w:szCs w:val="18"/>
        </w:rPr>
      </w:pPr>
      <w:r>
        <w:rPr>
          <w:rFonts w:ascii="Verdana" w:hAnsi="Verdana"/>
          <w:b/>
          <w:caps/>
          <w:sz w:val="17"/>
          <w:szCs w:val="18"/>
          <w:u w:val="single"/>
        </w:rPr>
        <w:t>tROPHIES</w:t>
      </w:r>
      <w:r>
        <w:rPr>
          <w:rFonts w:ascii="Verdana" w:hAnsi="Verdana"/>
          <w:b/>
          <w:caps/>
          <w:sz w:val="17"/>
          <w:szCs w:val="18"/>
        </w:rPr>
        <w:t xml:space="preserve"> </w:t>
      </w:r>
      <w:r>
        <w:rPr>
          <w:rFonts w:ascii="Verdana" w:hAnsi="Verdana"/>
          <w:sz w:val="17"/>
          <w:szCs w:val="18"/>
        </w:rPr>
        <w:t>- To be competed for annually</w:t>
      </w:r>
    </w:p>
    <w:tbl>
      <w:tblPr>
        <w:tblW w:w="1033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7272"/>
      </w:tblGrid>
      <w:tr w:rsidR="00E76282" w14:paraId="67EE0B72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709DC898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BETH WOODHEAD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025745D" w14:textId="77777777" w:rsidR="00371056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SHOW CHAMPION</w:t>
            </w:r>
          </w:p>
        </w:tc>
      </w:tr>
      <w:tr w:rsidR="00E76282" w14:paraId="2942FA52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3239F167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WATERHOUSE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EEBFDA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CHAMPION SUFFOLK</w:t>
            </w:r>
          </w:p>
        </w:tc>
      </w:tr>
      <w:tr w:rsidR="00E76282" w14:paraId="6D88F348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0989D377" w14:textId="77777777" w:rsidR="00E76282" w:rsidRDefault="00CD2BBF">
            <w:pPr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HONLEY SHOW PERPETUAL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822E23" w14:textId="77777777" w:rsidR="00E76282" w:rsidRDefault="00CD2BBF">
            <w:pPr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 xml:space="preserve">Presented to the BEST LOCAL SUFFOLK </w:t>
            </w:r>
          </w:p>
          <w:p w14:paraId="2830A725" w14:textId="77777777" w:rsidR="00E76282" w:rsidRDefault="00CD2BBF">
            <w:pPr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(bred within 15 mile radius)</w:t>
            </w:r>
          </w:p>
        </w:tc>
      </w:tr>
      <w:tr w:rsidR="00E76282" w14:paraId="5D906E68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39E9FDE1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WHITWAM &amp; HAIGH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BD69CB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CHAMPION TEXEL</w:t>
            </w:r>
          </w:p>
        </w:tc>
      </w:tr>
      <w:tr w:rsidR="00E76282" w14:paraId="071A7AE0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08E86792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MELVIN CARR PLATE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6DA1312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BEST TEXEL RAM</w:t>
            </w:r>
          </w:p>
        </w:tc>
      </w:tr>
      <w:tr w:rsidR="00E76282" w14:paraId="129798C6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1DE894FB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C &amp; S TRANSPORT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A81E19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CHAMPION RYELAND</w:t>
            </w:r>
          </w:p>
        </w:tc>
      </w:tr>
      <w:tr w:rsidR="00E76282" w14:paraId="2CA72C2A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5CCCA8CA" w14:textId="77777777" w:rsidR="00E76282" w:rsidRDefault="00CD2BBF">
            <w:pPr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GOLDTHORPES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2742473" w14:textId="77777777" w:rsidR="00E76282" w:rsidRDefault="00CD2BBF">
            <w:pPr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 xml:space="preserve">Presented to the CHAMPION OTHER LOWLAND </w:t>
            </w:r>
            <w:r>
              <w:rPr>
                <w:rFonts w:ascii="Verdana" w:hAnsi="Verdana"/>
                <w:sz w:val="17"/>
                <w:szCs w:val="18"/>
              </w:rPr>
              <w:br/>
              <w:t>AND CONTINE</w:t>
            </w:r>
            <w:r w:rsidR="00D24A5A">
              <w:rPr>
                <w:rFonts w:ascii="Verdana" w:hAnsi="Verdana"/>
                <w:sz w:val="17"/>
                <w:szCs w:val="18"/>
              </w:rPr>
              <w:t>N</w:t>
            </w:r>
            <w:r>
              <w:rPr>
                <w:rFonts w:ascii="Verdana" w:hAnsi="Verdana"/>
                <w:sz w:val="17"/>
                <w:szCs w:val="18"/>
              </w:rPr>
              <w:t>TAL</w:t>
            </w:r>
          </w:p>
        </w:tc>
      </w:tr>
      <w:tr w:rsidR="00E76282" w14:paraId="73512294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24561FAD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HONLEY SHOW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709F037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CHAMPION RARE BREED</w:t>
            </w:r>
          </w:p>
        </w:tc>
      </w:tr>
      <w:tr w:rsidR="00E76282" w14:paraId="1CD9BAA5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0AA8753D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HONLEY SHOW TROPHY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BA6672B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 xml:space="preserve">Presented to the CHAMPION WHITEFACED </w:t>
            </w:r>
          </w:p>
          <w:p w14:paraId="39D0DDCC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WOODLAND</w:t>
            </w:r>
          </w:p>
        </w:tc>
      </w:tr>
      <w:tr w:rsidR="00E76282" w14:paraId="7EBC6BC1" w14:textId="77777777">
        <w:trPr>
          <w:trHeight w:val="22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14:paraId="67DA161E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GI CUP</w:t>
            </w:r>
          </w:p>
        </w:tc>
        <w:tc>
          <w:tcPr>
            <w:tcW w:w="7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48F765C" w14:textId="77777777" w:rsidR="00E76282" w:rsidRDefault="00CD2BBF">
            <w:pPr>
              <w:spacing w:line="360" w:lineRule="auto"/>
              <w:rPr>
                <w:rFonts w:ascii="Verdana" w:hAnsi="Verdana"/>
                <w:sz w:val="17"/>
                <w:szCs w:val="18"/>
              </w:rPr>
            </w:pPr>
            <w:r>
              <w:rPr>
                <w:rFonts w:ascii="Verdana" w:hAnsi="Verdana"/>
                <w:sz w:val="17"/>
                <w:szCs w:val="18"/>
              </w:rPr>
              <w:t>Presented to the BEST YOUNG HANDLER</w:t>
            </w:r>
          </w:p>
        </w:tc>
      </w:tr>
    </w:tbl>
    <w:p w14:paraId="1D7EBE21" w14:textId="77777777" w:rsidR="00E76282" w:rsidRDefault="00CD2BBF">
      <w:pPr>
        <w:spacing w:line="360" w:lineRule="auto"/>
        <w:jc w:val="both"/>
        <w:rPr>
          <w:rFonts w:ascii="Verdana" w:hAnsi="Verdana"/>
          <w:sz w:val="17"/>
          <w:szCs w:val="18"/>
        </w:rPr>
      </w:pPr>
      <w:r>
        <w:rPr>
          <w:rFonts w:ascii="Verdana" w:hAnsi="Verdana"/>
          <w:sz w:val="17"/>
          <w:szCs w:val="18"/>
        </w:rPr>
        <w:t>All accredited sheep must be accompanied by the green SAC form, which mus</w:t>
      </w:r>
      <w:r w:rsidR="00D24A5A">
        <w:rPr>
          <w:rFonts w:ascii="Verdana" w:hAnsi="Verdana"/>
          <w:sz w:val="17"/>
          <w:szCs w:val="18"/>
        </w:rPr>
        <w:t>t be in date and handed to the S</w:t>
      </w:r>
      <w:r>
        <w:rPr>
          <w:rFonts w:ascii="Verdana" w:hAnsi="Verdana"/>
          <w:sz w:val="17"/>
          <w:szCs w:val="18"/>
        </w:rPr>
        <w:t xml:space="preserve">teward </w:t>
      </w:r>
      <w:r>
        <w:rPr>
          <w:rFonts w:ascii="Verdana" w:hAnsi="Verdana"/>
          <w:b/>
          <w:bCs/>
          <w:i/>
          <w:iCs/>
          <w:sz w:val="17"/>
          <w:szCs w:val="18"/>
        </w:rPr>
        <w:t xml:space="preserve">before </w:t>
      </w:r>
      <w:r>
        <w:rPr>
          <w:rFonts w:ascii="Verdana" w:hAnsi="Verdana"/>
          <w:sz w:val="17"/>
          <w:szCs w:val="18"/>
        </w:rPr>
        <w:t>unloading. No accredited sheep can be unloaded without this form.</w:t>
      </w:r>
    </w:p>
    <w:p w14:paraId="2250CAF0" w14:textId="44F6E3D7" w:rsidR="00E76282" w:rsidRDefault="00CD2BBF">
      <w:pPr>
        <w:spacing w:line="360" w:lineRule="auto"/>
        <w:jc w:val="both"/>
        <w:rPr>
          <w:rFonts w:ascii="Verdana" w:hAnsi="Verdana"/>
          <w:sz w:val="17"/>
          <w:szCs w:val="18"/>
        </w:rPr>
      </w:pPr>
      <w:r w:rsidRPr="00F32169">
        <w:rPr>
          <w:rFonts w:ascii="Verdana" w:hAnsi="Verdana"/>
          <w:sz w:val="17"/>
          <w:szCs w:val="18"/>
        </w:rPr>
        <w:t>Each bree</w:t>
      </w:r>
      <w:r w:rsidR="00D24A5A" w:rsidRPr="00F32169">
        <w:rPr>
          <w:rFonts w:ascii="Verdana" w:hAnsi="Verdana"/>
          <w:sz w:val="17"/>
          <w:szCs w:val="18"/>
        </w:rPr>
        <w:t xml:space="preserve">der may only show a maximum of </w:t>
      </w:r>
      <w:r w:rsidR="00CB6E58" w:rsidRPr="00F32169">
        <w:rPr>
          <w:rFonts w:ascii="Verdana" w:hAnsi="Verdana"/>
          <w:sz w:val="17"/>
          <w:szCs w:val="18"/>
        </w:rPr>
        <w:t>two</w:t>
      </w:r>
      <w:r w:rsidRPr="00F32169">
        <w:rPr>
          <w:rFonts w:ascii="Verdana" w:hAnsi="Verdana"/>
          <w:sz w:val="17"/>
          <w:szCs w:val="18"/>
        </w:rPr>
        <w:t xml:space="preserve"> exhibit</w:t>
      </w:r>
      <w:r w:rsidR="00F17102" w:rsidRPr="00F32169">
        <w:rPr>
          <w:rFonts w:ascii="Verdana" w:hAnsi="Verdana"/>
          <w:sz w:val="17"/>
          <w:szCs w:val="18"/>
        </w:rPr>
        <w:t>s</w:t>
      </w:r>
      <w:r w:rsidRPr="00F32169">
        <w:rPr>
          <w:rFonts w:ascii="Verdana" w:hAnsi="Verdana"/>
          <w:sz w:val="17"/>
          <w:szCs w:val="18"/>
        </w:rPr>
        <w:t xml:space="preserve"> per class.</w:t>
      </w:r>
      <w:r w:rsidR="00431B7C">
        <w:rPr>
          <w:rFonts w:ascii="Verdana" w:hAnsi="Verdana"/>
          <w:sz w:val="17"/>
          <w:szCs w:val="18"/>
        </w:rPr>
        <w:br/>
      </w:r>
      <w:r>
        <w:rPr>
          <w:rFonts w:ascii="Verdana" w:hAnsi="Verdana"/>
          <w:sz w:val="17"/>
          <w:szCs w:val="18"/>
        </w:rPr>
        <w:t>Honley Show is unable to provide any hay or straw for the exhibits.</w:t>
      </w:r>
    </w:p>
    <w:p w14:paraId="10860F97" w14:textId="0E1CEE94" w:rsidR="000A78D3" w:rsidRPr="00901388" w:rsidRDefault="00CD2BBF" w:rsidP="000A78D3">
      <w:pPr>
        <w:rPr>
          <w:rFonts w:ascii="Verdana" w:hAnsi="Verdana"/>
          <w:b/>
          <w:sz w:val="17"/>
          <w:szCs w:val="18"/>
        </w:rPr>
      </w:pPr>
      <w:r>
        <w:rPr>
          <w:rFonts w:ascii="Verdana" w:hAnsi="Verdana"/>
          <w:sz w:val="17"/>
          <w:szCs w:val="18"/>
        </w:rPr>
        <w:t>All vehicles must clear the showground by 9am to relevant parking facilities and livestock must remain on the showground until 5.00pm.</w:t>
      </w:r>
      <w:r w:rsidR="000A78D3">
        <w:rPr>
          <w:rFonts w:ascii="Verdana" w:hAnsi="Verdana"/>
          <w:sz w:val="17"/>
          <w:szCs w:val="18"/>
        </w:rPr>
        <w:t xml:space="preserve"> </w:t>
      </w:r>
      <w:r w:rsidR="000A78D3" w:rsidRPr="00901388">
        <w:rPr>
          <w:rFonts w:ascii="Verdana" w:hAnsi="Verdana"/>
          <w:b/>
          <w:sz w:val="17"/>
          <w:szCs w:val="18"/>
        </w:rPr>
        <w:t xml:space="preserve">There will be no movement of </w:t>
      </w:r>
      <w:proofErr w:type="spellStart"/>
      <w:r w:rsidR="000A78D3" w:rsidRPr="00901388">
        <w:rPr>
          <w:rFonts w:ascii="Verdana" w:hAnsi="Verdana"/>
          <w:b/>
          <w:sz w:val="17"/>
          <w:szCs w:val="18"/>
        </w:rPr>
        <w:t>motori</w:t>
      </w:r>
      <w:r w:rsidR="00F17102">
        <w:rPr>
          <w:rFonts w:ascii="Verdana" w:hAnsi="Verdana"/>
          <w:b/>
          <w:sz w:val="17"/>
          <w:szCs w:val="18"/>
        </w:rPr>
        <w:t>s</w:t>
      </w:r>
      <w:r w:rsidR="000A78D3" w:rsidRPr="00901388">
        <w:rPr>
          <w:rFonts w:ascii="Verdana" w:hAnsi="Verdana"/>
          <w:b/>
          <w:sz w:val="17"/>
          <w:szCs w:val="18"/>
        </w:rPr>
        <w:t>ed</w:t>
      </w:r>
      <w:proofErr w:type="spellEnd"/>
      <w:r w:rsidR="000A78D3" w:rsidRPr="00901388">
        <w:rPr>
          <w:rFonts w:ascii="Verdana" w:hAnsi="Verdana"/>
          <w:b/>
          <w:sz w:val="17"/>
          <w:szCs w:val="18"/>
        </w:rPr>
        <w:t xml:space="preserve"> vehicles on the </w:t>
      </w:r>
      <w:proofErr w:type="spellStart"/>
      <w:r w:rsidR="000A78D3" w:rsidRPr="00901388">
        <w:rPr>
          <w:rFonts w:ascii="Verdana" w:hAnsi="Verdana"/>
          <w:b/>
          <w:sz w:val="17"/>
          <w:szCs w:val="18"/>
        </w:rPr>
        <w:t>Showfield</w:t>
      </w:r>
      <w:proofErr w:type="spellEnd"/>
      <w:r w:rsidR="000A78D3" w:rsidRPr="00901388">
        <w:rPr>
          <w:rFonts w:ascii="Verdana" w:hAnsi="Verdana"/>
          <w:b/>
          <w:sz w:val="17"/>
          <w:szCs w:val="18"/>
        </w:rPr>
        <w:t xml:space="preserve"> between 9am</w:t>
      </w:r>
      <w:r w:rsidR="000A78D3">
        <w:rPr>
          <w:rFonts w:ascii="Verdana" w:hAnsi="Verdana"/>
          <w:b/>
          <w:sz w:val="17"/>
          <w:szCs w:val="18"/>
        </w:rPr>
        <w:t xml:space="preserve"> </w:t>
      </w:r>
      <w:r w:rsidR="000A78D3" w:rsidRPr="00901388">
        <w:rPr>
          <w:rFonts w:ascii="Verdana" w:hAnsi="Verdana"/>
          <w:b/>
          <w:sz w:val="17"/>
          <w:szCs w:val="18"/>
        </w:rPr>
        <w:t xml:space="preserve">and 5pm. </w:t>
      </w:r>
    </w:p>
    <w:p w14:paraId="0210C264" w14:textId="77777777" w:rsidR="00411B56" w:rsidRDefault="00CD2BBF">
      <w:pPr>
        <w:spacing w:line="360" w:lineRule="auto"/>
        <w:jc w:val="both"/>
        <w:rPr>
          <w:rFonts w:ascii="Verdana" w:hAnsi="Verdana"/>
          <w:sz w:val="17"/>
          <w:szCs w:val="18"/>
        </w:rPr>
      </w:pPr>
      <w:r>
        <w:rPr>
          <w:rFonts w:ascii="Verdana" w:hAnsi="Verdana"/>
          <w:sz w:val="17"/>
          <w:szCs w:val="18"/>
        </w:rPr>
        <w:t>An AML form will be sent out with entry passes.</w:t>
      </w:r>
    </w:p>
    <w:p w14:paraId="699DF1E1" w14:textId="77777777" w:rsidR="00E76282" w:rsidRDefault="00CD2BBF">
      <w:pPr>
        <w:spacing w:line="360" w:lineRule="auto"/>
        <w:rPr>
          <w:rFonts w:ascii="Verdana" w:hAnsi="Verdana"/>
          <w:sz w:val="17"/>
          <w:szCs w:val="18"/>
        </w:rPr>
      </w:pPr>
      <w:r>
        <w:rPr>
          <w:rFonts w:ascii="Verdana" w:hAnsi="Verdana"/>
          <w:sz w:val="17"/>
          <w:szCs w:val="18"/>
        </w:rPr>
        <w:t>SAC APPROVED FACILITIES FOR M/V ACCREDITED FLOCKS</w:t>
      </w:r>
    </w:p>
    <w:p w14:paraId="6B553009" w14:textId="016680C6" w:rsidR="00E76282" w:rsidRDefault="00D24A5A">
      <w:pPr>
        <w:spacing w:line="360" w:lineRule="auto"/>
        <w:rPr>
          <w:rFonts w:ascii="Verdana" w:hAnsi="Verdana"/>
          <w:b/>
          <w:i/>
          <w:sz w:val="17"/>
          <w:szCs w:val="18"/>
          <w:u w:val="single"/>
        </w:rPr>
      </w:pPr>
      <w:r>
        <w:rPr>
          <w:rFonts w:ascii="Verdana" w:hAnsi="Verdana"/>
          <w:b/>
          <w:i/>
          <w:sz w:val="17"/>
          <w:szCs w:val="18"/>
          <w:u w:val="single"/>
        </w:rPr>
        <w:t>All entries for Sheep Section c</w:t>
      </w:r>
      <w:r w:rsidR="00377177">
        <w:rPr>
          <w:rFonts w:ascii="Verdana" w:hAnsi="Verdana"/>
          <w:b/>
          <w:i/>
          <w:sz w:val="17"/>
          <w:szCs w:val="18"/>
          <w:u w:val="single"/>
        </w:rPr>
        <w:t xml:space="preserve">lose </w:t>
      </w:r>
      <w:r w:rsidR="00D50AA9">
        <w:rPr>
          <w:rFonts w:ascii="Verdana" w:hAnsi="Verdana"/>
          <w:b/>
          <w:i/>
          <w:sz w:val="17"/>
          <w:szCs w:val="18"/>
          <w:u w:val="single"/>
        </w:rPr>
        <w:t xml:space="preserve">Friday </w:t>
      </w:r>
      <w:r w:rsidR="00A41B20">
        <w:rPr>
          <w:rFonts w:ascii="Verdana" w:hAnsi="Verdana"/>
          <w:b/>
          <w:i/>
          <w:sz w:val="17"/>
          <w:szCs w:val="18"/>
          <w:u w:val="single"/>
        </w:rPr>
        <w:t>19</w:t>
      </w:r>
      <w:r w:rsidR="002B5D75">
        <w:rPr>
          <w:rFonts w:ascii="Verdana" w:hAnsi="Verdana"/>
          <w:b/>
          <w:i/>
          <w:sz w:val="17"/>
          <w:szCs w:val="18"/>
          <w:u w:val="single"/>
        </w:rPr>
        <w:t>th</w:t>
      </w:r>
      <w:r w:rsidR="00CB6E58">
        <w:rPr>
          <w:rFonts w:ascii="Verdana" w:hAnsi="Verdana"/>
          <w:b/>
          <w:i/>
          <w:sz w:val="17"/>
          <w:szCs w:val="18"/>
          <w:u w:val="single"/>
        </w:rPr>
        <w:t xml:space="preserve"> June</w:t>
      </w:r>
      <w:r w:rsidR="00EB1064">
        <w:rPr>
          <w:rFonts w:ascii="Verdana" w:hAnsi="Verdana"/>
          <w:b/>
          <w:i/>
          <w:sz w:val="17"/>
          <w:szCs w:val="18"/>
          <w:u w:val="single"/>
        </w:rPr>
        <w:t xml:space="preserve"> 20</w:t>
      </w:r>
      <w:r w:rsidR="00D33BBC">
        <w:rPr>
          <w:rFonts w:ascii="Verdana" w:hAnsi="Verdana"/>
          <w:b/>
          <w:i/>
          <w:sz w:val="17"/>
          <w:szCs w:val="18"/>
          <w:u w:val="single"/>
        </w:rPr>
        <w:t>2</w:t>
      </w:r>
      <w:r w:rsidR="00A41B20">
        <w:rPr>
          <w:rFonts w:ascii="Verdana" w:hAnsi="Verdana"/>
          <w:b/>
          <w:i/>
          <w:sz w:val="17"/>
          <w:szCs w:val="18"/>
          <w:u w:val="single"/>
        </w:rPr>
        <w:t>6</w:t>
      </w:r>
    </w:p>
    <w:p w14:paraId="0B7854BB" w14:textId="77777777" w:rsidR="00A41B20" w:rsidRDefault="00A41B20">
      <w:pPr>
        <w:spacing w:line="360" w:lineRule="auto"/>
        <w:rPr>
          <w:rFonts w:ascii="Verdana" w:hAnsi="Verdana"/>
          <w:b/>
          <w:i/>
          <w:sz w:val="17"/>
          <w:szCs w:val="18"/>
          <w:u w:val="single"/>
        </w:rPr>
      </w:pPr>
    </w:p>
    <w:p w14:paraId="227E1D7A" w14:textId="77777777" w:rsidR="00CD748F" w:rsidRPr="004E6B47" w:rsidRDefault="00CD748F" w:rsidP="00B5288E">
      <w:pPr>
        <w:jc w:val="center"/>
        <w:rPr>
          <w:rFonts w:ascii="Verdana" w:hAnsi="Verdana"/>
          <w:b/>
          <w:sz w:val="22"/>
          <w:szCs w:val="22"/>
        </w:rPr>
      </w:pPr>
    </w:p>
    <w:p w14:paraId="324CE5A3" w14:textId="77777777" w:rsidR="004E6B47" w:rsidRPr="004E6B47" w:rsidRDefault="004E6B47" w:rsidP="00B5288E">
      <w:pPr>
        <w:jc w:val="center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960"/>
      </w:tblGrid>
      <w:tr w:rsidR="00E76282" w:rsidRPr="00220B76" w14:paraId="45C162EF" w14:textId="77777777">
        <w:tc>
          <w:tcPr>
            <w:tcW w:w="2628" w:type="dxa"/>
          </w:tcPr>
          <w:p w14:paraId="0406018B" w14:textId="6FB0C88D" w:rsidR="00E76282" w:rsidRPr="00220B76" w:rsidRDefault="00160267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sz w:val="18"/>
                <w:szCs w:val="18"/>
                <w:u w:val="single"/>
              </w:rPr>
              <w:t>T</w:t>
            </w:r>
            <w:r w:rsidR="00CD2BBF" w:rsidRPr="00220B7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XEL </w:t>
            </w:r>
          </w:p>
        </w:tc>
        <w:tc>
          <w:tcPr>
            <w:tcW w:w="3960" w:type="dxa"/>
          </w:tcPr>
          <w:p w14:paraId="7575DD8D" w14:textId="481B97A7" w:rsidR="00E76282" w:rsidRPr="00220B76" w:rsidRDefault="00CD2BBF" w:rsidP="001F7A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0B76">
              <w:rPr>
                <w:rFonts w:ascii="Verdana" w:hAnsi="Verdana"/>
                <w:b/>
                <w:bCs/>
                <w:sz w:val="18"/>
                <w:szCs w:val="18"/>
              </w:rPr>
              <w:t>J</w:t>
            </w:r>
            <w:r w:rsidR="002F1D7C"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udge: 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TBC</w:t>
            </w:r>
          </w:p>
        </w:tc>
      </w:tr>
    </w:tbl>
    <w:p w14:paraId="26FD3647" w14:textId="77777777" w:rsidR="00E76282" w:rsidRPr="00220B76" w:rsidRDefault="00CD2BBF">
      <w:pPr>
        <w:rPr>
          <w:rFonts w:ascii="Verdana" w:hAnsi="Verdana"/>
          <w:sz w:val="18"/>
          <w:szCs w:val="18"/>
        </w:rPr>
      </w:pPr>
      <w:r w:rsidRPr="00220B76">
        <w:rPr>
          <w:rFonts w:ascii="Verdana" w:hAnsi="Verdana"/>
          <w:sz w:val="18"/>
          <w:szCs w:val="18"/>
        </w:rPr>
        <w:t>This class is run under the auspices of the Texel Sheep Society Ltd</w:t>
      </w:r>
      <w:r w:rsidR="007D4238" w:rsidRPr="00220B76">
        <w:rPr>
          <w:rFonts w:ascii="Verdana" w:hAnsi="Verdana"/>
          <w:sz w:val="18"/>
          <w:szCs w:val="1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5103"/>
      </w:tblGrid>
      <w:tr w:rsidR="00E76282" w:rsidRPr="00220B76" w14:paraId="171ABF32" w14:textId="77777777" w:rsidTr="00B5288E">
        <w:tc>
          <w:tcPr>
            <w:tcW w:w="1134" w:type="dxa"/>
          </w:tcPr>
          <w:p w14:paraId="3D583CA4" w14:textId="3FC86F7E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46B18" w:rsidRPr="00220B7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14:paraId="7D1B3059" w14:textId="3BAE6BAC" w:rsidR="00E76282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Ram</w:t>
            </w:r>
          </w:p>
        </w:tc>
      </w:tr>
      <w:tr w:rsidR="00AE5975" w:rsidRPr="00220B76" w14:paraId="42EE30B7" w14:textId="77777777" w:rsidTr="00B5288E">
        <w:tc>
          <w:tcPr>
            <w:tcW w:w="1134" w:type="dxa"/>
          </w:tcPr>
          <w:p w14:paraId="700CE6D6" w14:textId="73A24293" w:rsidR="00AE5975" w:rsidRPr="00220B76" w:rsidRDefault="00AE59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ass 2 </w:t>
            </w:r>
          </w:p>
        </w:tc>
        <w:tc>
          <w:tcPr>
            <w:tcW w:w="5103" w:type="dxa"/>
          </w:tcPr>
          <w:p w14:paraId="3A009202" w14:textId="2E3F3EAA" w:rsidR="00AE5975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earling Ram</w:t>
            </w:r>
          </w:p>
        </w:tc>
      </w:tr>
      <w:tr w:rsidR="00E76282" w:rsidRPr="00220B76" w14:paraId="6EC8DA4B" w14:textId="77777777" w:rsidTr="00B5288E">
        <w:tc>
          <w:tcPr>
            <w:tcW w:w="1134" w:type="dxa"/>
          </w:tcPr>
          <w:p w14:paraId="78259430" w14:textId="0CFF9B63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E597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14:paraId="54B2EA06" w14:textId="13133DF5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Ram lamb </w:t>
            </w:r>
          </w:p>
        </w:tc>
      </w:tr>
      <w:tr w:rsidR="00E76282" w:rsidRPr="00220B76" w14:paraId="28244D78" w14:textId="77777777" w:rsidTr="00B5288E">
        <w:tc>
          <w:tcPr>
            <w:tcW w:w="1134" w:type="dxa"/>
          </w:tcPr>
          <w:p w14:paraId="2A672F23" w14:textId="32405CAF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E597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53881F44" w14:textId="26AFACA4" w:rsidR="00E76282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7102">
              <w:rPr>
                <w:rFonts w:ascii="Verdana" w:hAnsi="Verdana"/>
                <w:sz w:val="18"/>
                <w:szCs w:val="18"/>
              </w:rPr>
              <w:t>e</w:t>
            </w:r>
            <w:r w:rsidR="00CD2BBF" w:rsidRPr="00220B76">
              <w:rPr>
                <w:rFonts w:ascii="Verdana" w:hAnsi="Verdana"/>
                <w:sz w:val="18"/>
                <w:szCs w:val="18"/>
              </w:rPr>
              <w:t xml:space="preserve">we </w:t>
            </w:r>
          </w:p>
        </w:tc>
      </w:tr>
      <w:tr w:rsidR="00AE5975" w:rsidRPr="00220B76" w14:paraId="35D4DC7D" w14:textId="77777777" w:rsidTr="00B5288E">
        <w:tc>
          <w:tcPr>
            <w:tcW w:w="1134" w:type="dxa"/>
          </w:tcPr>
          <w:p w14:paraId="198AA796" w14:textId="25C71142" w:rsidR="00AE5975" w:rsidRPr="00220B76" w:rsidRDefault="00AE59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5</w:t>
            </w:r>
          </w:p>
        </w:tc>
        <w:tc>
          <w:tcPr>
            <w:tcW w:w="5103" w:type="dxa"/>
          </w:tcPr>
          <w:p w14:paraId="774BE674" w14:textId="0D072DA0" w:rsidR="00AE5975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earling ewe</w:t>
            </w:r>
          </w:p>
        </w:tc>
      </w:tr>
      <w:tr w:rsidR="00E76282" w:rsidRPr="00220B76" w14:paraId="2881CABE" w14:textId="77777777" w:rsidTr="00B5288E">
        <w:tc>
          <w:tcPr>
            <w:tcW w:w="1134" w:type="dxa"/>
          </w:tcPr>
          <w:p w14:paraId="7969B2CE" w14:textId="6E6EFDC4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E597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14:paraId="66FD8FC8" w14:textId="128883AF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Ewe lamb </w:t>
            </w:r>
          </w:p>
        </w:tc>
      </w:tr>
      <w:tr w:rsidR="00B5288E" w:rsidRPr="00220B76" w14:paraId="258C3D47" w14:textId="77777777" w:rsidTr="00B5288E">
        <w:tc>
          <w:tcPr>
            <w:tcW w:w="1134" w:type="dxa"/>
          </w:tcPr>
          <w:p w14:paraId="164BA1C2" w14:textId="58DF8317" w:rsidR="00B5288E" w:rsidRPr="00220B76" w:rsidRDefault="00B5288E" w:rsidP="00B5288E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</w:t>
            </w:r>
            <w:r w:rsidR="006E5233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597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14:paraId="6E8954EF" w14:textId="77777777" w:rsidR="00B5288E" w:rsidRPr="00220B76" w:rsidRDefault="00B5288E" w:rsidP="00B5288E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Group of 3 - 2 females, 1 male</w:t>
            </w:r>
          </w:p>
        </w:tc>
      </w:tr>
    </w:tbl>
    <w:p w14:paraId="1017885D" w14:textId="70B8DC38" w:rsidR="00E76282" w:rsidRDefault="00CD2BBF">
      <w:pPr>
        <w:pStyle w:val="BodyText"/>
      </w:pPr>
      <w:r w:rsidRPr="00F32169">
        <w:t>T</w:t>
      </w:r>
      <w:r w:rsidR="007359D5" w:rsidRPr="00F32169">
        <w:t>he</w:t>
      </w:r>
      <w:r w:rsidRPr="00F32169">
        <w:t xml:space="preserve"> BRITISH TEXEL SOCIETY offers rosettes to the reserve</w:t>
      </w:r>
      <w:r w:rsidR="007359D5" w:rsidRPr="00F32169">
        <w:t xml:space="preserve"> &amp;</w:t>
      </w:r>
      <w:r w:rsidRPr="00F32169">
        <w:t xml:space="preserve"> breed champions.</w:t>
      </w:r>
    </w:p>
    <w:p w14:paraId="74D480E8" w14:textId="766D0D6D" w:rsidR="007359D5" w:rsidRDefault="007359D5">
      <w:pPr>
        <w:pStyle w:val="BodyText"/>
        <w:rPr>
          <w:b/>
          <w:bCs/>
        </w:rPr>
      </w:pPr>
    </w:p>
    <w:p w14:paraId="1DD2CDCF" w14:textId="77777777" w:rsidR="00A42BDE" w:rsidRPr="007359D5" w:rsidRDefault="00A42BDE">
      <w:pPr>
        <w:pStyle w:val="BodyText"/>
        <w:rPr>
          <w:b/>
          <w:bCs/>
        </w:rPr>
      </w:pPr>
    </w:p>
    <w:p w14:paraId="71D71AC5" w14:textId="77777777" w:rsidR="004A7F51" w:rsidRPr="007359D5" w:rsidRDefault="004A7F51">
      <w:pPr>
        <w:pStyle w:val="Foot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1134"/>
        <w:gridCol w:w="1926"/>
        <w:gridCol w:w="2610"/>
        <w:gridCol w:w="810"/>
      </w:tblGrid>
      <w:tr w:rsidR="00E76282" w:rsidRPr="00220B76" w14:paraId="271D85C1" w14:textId="77777777">
        <w:tc>
          <w:tcPr>
            <w:tcW w:w="3168" w:type="dxa"/>
            <w:gridSpan w:val="3"/>
          </w:tcPr>
          <w:p w14:paraId="642AE03D" w14:textId="6A53F088" w:rsidR="00E76282" w:rsidRPr="00220B76" w:rsidRDefault="0094608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SUFFOLK</w:t>
            </w:r>
          </w:p>
        </w:tc>
        <w:tc>
          <w:tcPr>
            <w:tcW w:w="3420" w:type="dxa"/>
            <w:gridSpan w:val="2"/>
          </w:tcPr>
          <w:p w14:paraId="5BE97AEC" w14:textId="21C73917" w:rsidR="00E76282" w:rsidRPr="00220B76" w:rsidRDefault="00B50FDE" w:rsidP="000A78D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bCs/>
                <w:sz w:val="18"/>
                <w:szCs w:val="18"/>
              </w:rPr>
              <w:t>Jud</w:t>
            </w:r>
            <w:r w:rsidR="002F1D7C" w:rsidRPr="00220B76">
              <w:rPr>
                <w:rFonts w:ascii="Verdana" w:hAnsi="Verdana"/>
                <w:b/>
                <w:bCs/>
                <w:sz w:val="18"/>
                <w:szCs w:val="18"/>
              </w:rPr>
              <w:t>ge:</w:t>
            </w:r>
            <w:r w:rsidR="00B5288E"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TBC</w:t>
            </w:r>
          </w:p>
        </w:tc>
      </w:tr>
      <w:tr w:rsidR="00E76282" w:rsidRPr="00220B76" w14:paraId="4D30C921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32A104AC" w14:textId="3B249849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E597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2"/>
          </w:tcPr>
          <w:p w14:paraId="663CFFDE" w14:textId="64AEF11A" w:rsidR="00E76282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7102">
              <w:rPr>
                <w:rFonts w:ascii="Verdana" w:hAnsi="Verdana"/>
                <w:sz w:val="18"/>
                <w:szCs w:val="18"/>
              </w:rPr>
              <w:t>r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am </w:t>
            </w:r>
          </w:p>
        </w:tc>
      </w:tr>
      <w:tr w:rsidR="00AE5975" w:rsidRPr="00220B76" w14:paraId="124BBFE4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332B4306" w14:textId="755D2862" w:rsidR="00AE5975" w:rsidRPr="00220B76" w:rsidRDefault="00AE59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9</w:t>
            </w:r>
          </w:p>
        </w:tc>
        <w:tc>
          <w:tcPr>
            <w:tcW w:w="4536" w:type="dxa"/>
            <w:gridSpan w:val="2"/>
          </w:tcPr>
          <w:p w14:paraId="1DB70BC8" w14:textId="6FD7C817" w:rsidR="00AE5975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AE5975"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E76282" w:rsidRPr="00220B76" w14:paraId="15B99FBA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63A0DCE4" w14:textId="1AAB8535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B57DFB">
              <w:rPr>
                <w:rFonts w:ascii="Verdana" w:hAnsi="Verdana"/>
                <w:sz w:val="18"/>
                <w:szCs w:val="18"/>
              </w:rPr>
              <w:t>10</w:t>
            </w:r>
            <w:r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D46F1DE" w14:textId="0129527B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Ram lamb </w:t>
            </w:r>
          </w:p>
        </w:tc>
      </w:tr>
      <w:tr w:rsidR="00E76282" w:rsidRPr="00220B76" w14:paraId="7F010D34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0D316064" w14:textId="7CED2D59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B57DFB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2"/>
          </w:tcPr>
          <w:p w14:paraId="3A4B8A2F" w14:textId="4F75CD3C" w:rsidR="00E76282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7102">
              <w:rPr>
                <w:rFonts w:ascii="Verdana" w:hAnsi="Verdana"/>
                <w:sz w:val="18"/>
                <w:szCs w:val="18"/>
              </w:rPr>
              <w:t>e</w:t>
            </w:r>
            <w:r w:rsidR="00CD2BBF" w:rsidRPr="00220B76">
              <w:rPr>
                <w:rFonts w:ascii="Verdana" w:hAnsi="Verdana"/>
                <w:sz w:val="18"/>
                <w:szCs w:val="18"/>
              </w:rPr>
              <w:t xml:space="preserve">we </w:t>
            </w:r>
          </w:p>
        </w:tc>
      </w:tr>
      <w:tr w:rsidR="00B57DFB" w:rsidRPr="00220B76" w14:paraId="31F29BA6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75C51778" w14:textId="770F3AF0" w:rsidR="00B57DFB" w:rsidRPr="00220B76" w:rsidRDefault="00B57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12</w:t>
            </w:r>
          </w:p>
        </w:tc>
        <w:tc>
          <w:tcPr>
            <w:tcW w:w="4536" w:type="dxa"/>
            <w:gridSpan w:val="2"/>
          </w:tcPr>
          <w:p w14:paraId="25225A65" w14:textId="1DFCEA7A" w:rsidR="00B57DFB" w:rsidRPr="00220B76" w:rsidRDefault="002B5D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B57DFB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E76282" w:rsidRPr="00220B76" w14:paraId="682D90CF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05869885" w14:textId="0EA07761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B57DFB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2"/>
          </w:tcPr>
          <w:p w14:paraId="1795C830" w14:textId="073598D1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  <w:tr w:rsidR="00E76282" w:rsidRPr="00220B76" w14:paraId="3D8616B7" w14:textId="77777777">
        <w:trPr>
          <w:gridBefore w:val="1"/>
          <w:gridAfter w:val="1"/>
          <w:wBefore w:w="108" w:type="dxa"/>
          <w:wAfter w:w="810" w:type="dxa"/>
        </w:trPr>
        <w:tc>
          <w:tcPr>
            <w:tcW w:w="1134" w:type="dxa"/>
          </w:tcPr>
          <w:p w14:paraId="371937F5" w14:textId="3E097F6B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 1</w:t>
            </w:r>
            <w:r w:rsidR="00B57DF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2"/>
          </w:tcPr>
          <w:p w14:paraId="5D8474EA" w14:textId="77777777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Group of 3 - 2 females, 1 male</w:t>
            </w:r>
          </w:p>
        </w:tc>
      </w:tr>
    </w:tbl>
    <w:p w14:paraId="5C223EEC" w14:textId="17567576" w:rsidR="00E76282" w:rsidRDefault="00CD2BBF">
      <w:pPr>
        <w:rPr>
          <w:rFonts w:ascii="Verdana" w:hAnsi="Verdana"/>
          <w:sz w:val="18"/>
          <w:szCs w:val="18"/>
        </w:rPr>
      </w:pPr>
      <w:r w:rsidRPr="00F32169">
        <w:rPr>
          <w:rFonts w:ascii="Verdana" w:hAnsi="Verdana"/>
          <w:sz w:val="18"/>
          <w:szCs w:val="18"/>
        </w:rPr>
        <w:t>THE SUFFOLK SOCIETY offers breed champion rosette.</w:t>
      </w:r>
    </w:p>
    <w:p w14:paraId="6AE4E0B8" w14:textId="28CE992D" w:rsidR="007359D5" w:rsidRDefault="007359D5" w:rsidP="007359D5">
      <w:pPr>
        <w:pStyle w:val="Footer"/>
        <w:tabs>
          <w:tab w:val="clear" w:pos="4320"/>
          <w:tab w:val="clear" w:pos="86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5E558E7E" w14:textId="77777777" w:rsidR="002B5D75" w:rsidRDefault="002B5D75" w:rsidP="007359D5">
      <w:pPr>
        <w:pStyle w:val="Footer"/>
        <w:tabs>
          <w:tab w:val="clear" w:pos="4320"/>
          <w:tab w:val="clear" w:pos="8640"/>
        </w:tabs>
        <w:rPr>
          <w:rFonts w:ascii="Verdana" w:hAnsi="Verdana"/>
          <w:b/>
          <w:sz w:val="18"/>
          <w:szCs w:val="18"/>
        </w:rPr>
      </w:pPr>
    </w:p>
    <w:p w14:paraId="769926FD" w14:textId="77777777" w:rsidR="00A42BDE" w:rsidRDefault="00A42BDE" w:rsidP="007359D5">
      <w:pPr>
        <w:pStyle w:val="Footer"/>
        <w:tabs>
          <w:tab w:val="clear" w:pos="4320"/>
          <w:tab w:val="clear" w:pos="8640"/>
        </w:tabs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1843"/>
        <w:gridCol w:w="2693"/>
        <w:gridCol w:w="1134"/>
      </w:tblGrid>
      <w:tr w:rsidR="002B5D75" w:rsidRPr="00220B76" w14:paraId="17B82E48" w14:textId="77777777" w:rsidTr="003635A2">
        <w:tc>
          <w:tcPr>
            <w:tcW w:w="2977" w:type="dxa"/>
            <w:gridSpan w:val="2"/>
          </w:tcPr>
          <w:p w14:paraId="313B4248" w14:textId="49E1C753" w:rsidR="002B5D75" w:rsidRPr="00220B76" w:rsidRDefault="00A42BDE" w:rsidP="003635A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BLUE TEXEL</w:t>
            </w:r>
          </w:p>
        </w:tc>
        <w:tc>
          <w:tcPr>
            <w:tcW w:w="3827" w:type="dxa"/>
            <w:gridSpan w:val="2"/>
          </w:tcPr>
          <w:p w14:paraId="496A8D36" w14:textId="334D8D8D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Judge: 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TBC</w:t>
            </w:r>
          </w:p>
        </w:tc>
      </w:tr>
      <w:tr w:rsidR="002B5D75" w:rsidRPr="00220B76" w14:paraId="5094723A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0FD43595" w14:textId="7777777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2"/>
          </w:tcPr>
          <w:p w14:paraId="5B185C29" w14:textId="48F4FB4C" w:rsidR="002B5D75" w:rsidRPr="00220B76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 any age</w:t>
            </w:r>
            <w:r w:rsidR="002B5D75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B5D75" w:rsidRPr="00220B76" w14:paraId="6F39858C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69EEF309" w14:textId="7777777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ass 16 </w:t>
            </w:r>
          </w:p>
        </w:tc>
        <w:tc>
          <w:tcPr>
            <w:tcW w:w="4536" w:type="dxa"/>
            <w:gridSpan w:val="2"/>
          </w:tcPr>
          <w:p w14:paraId="0EEE838E" w14:textId="29E7F12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</w:t>
            </w:r>
            <w:r w:rsidR="00A42BDE">
              <w:rPr>
                <w:rFonts w:ascii="Verdana" w:hAnsi="Verdana"/>
                <w:sz w:val="18"/>
                <w:szCs w:val="18"/>
              </w:rPr>
              <w:t xml:space="preserve"> lamb</w:t>
            </w:r>
          </w:p>
        </w:tc>
      </w:tr>
      <w:tr w:rsidR="002B5D75" w:rsidRPr="00220B76" w14:paraId="2D89A954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7D72E906" w14:textId="1B2B52B2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 1</w:t>
            </w:r>
            <w:r w:rsidR="00A42BD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2"/>
          </w:tcPr>
          <w:p w14:paraId="3C6298B8" w14:textId="7777777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Shearling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220B76">
              <w:rPr>
                <w:rFonts w:ascii="Verdana" w:hAnsi="Verdana"/>
                <w:sz w:val="18"/>
                <w:szCs w:val="18"/>
              </w:rPr>
              <w:t xml:space="preserve">we </w:t>
            </w:r>
          </w:p>
        </w:tc>
      </w:tr>
      <w:tr w:rsidR="002B5D75" w:rsidRPr="00220B76" w14:paraId="7F3E9796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1531D73B" w14:textId="52D68E9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1</w:t>
            </w:r>
            <w:r w:rsidR="00A42BD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2"/>
          </w:tcPr>
          <w:p w14:paraId="341AB280" w14:textId="7777777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2B5D75" w:rsidRPr="00220B76" w14:paraId="4606B6C8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1F4A5373" w14:textId="0DF69BD6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42BD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536" w:type="dxa"/>
            <w:gridSpan w:val="2"/>
          </w:tcPr>
          <w:p w14:paraId="0170234B" w14:textId="6FC1E5A9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  <w:tr w:rsidR="002B5D75" w:rsidRPr="00220B76" w14:paraId="6974CF2E" w14:textId="77777777" w:rsidTr="003635A2">
        <w:trPr>
          <w:gridAfter w:val="1"/>
          <w:wAfter w:w="1134" w:type="dxa"/>
        </w:trPr>
        <w:tc>
          <w:tcPr>
            <w:tcW w:w="1134" w:type="dxa"/>
          </w:tcPr>
          <w:p w14:paraId="0A9EFBE4" w14:textId="2F7AAB3D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42BD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536" w:type="dxa"/>
            <w:gridSpan w:val="2"/>
          </w:tcPr>
          <w:p w14:paraId="1032019E" w14:textId="77777777" w:rsidR="002B5D75" w:rsidRPr="00220B76" w:rsidRDefault="002B5D75" w:rsidP="003635A2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Group of 3 – 2 females, 1 male</w:t>
            </w:r>
          </w:p>
        </w:tc>
      </w:tr>
    </w:tbl>
    <w:p w14:paraId="28D4D8C6" w14:textId="77777777" w:rsidR="004A7F51" w:rsidRDefault="004A7F51">
      <w:pPr>
        <w:jc w:val="center"/>
        <w:rPr>
          <w:rFonts w:ascii="Verdana" w:hAnsi="Verdana"/>
          <w:sz w:val="18"/>
          <w:szCs w:val="18"/>
        </w:rPr>
      </w:pPr>
    </w:p>
    <w:p w14:paraId="15E95314" w14:textId="77777777" w:rsidR="00A42BDE" w:rsidRPr="00220B76" w:rsidRDefault="00A42BDE">
      <w:pPr>
        <w:jc w:val="center"/>
        <w:rPr>
          <w:rFonts w:ascii="Verdana" w:hAnsi="Verdana"/>
          <w:sz w:val="18"/>
          <w:szCs w:val="18"/>
        </w:rPr>
      </w:pPr>
    </w:p>
    <w:p w14:paraId="659C5E18" w14:textId="77777777" w:rsidR="00970F90" w:rsidRPr="007359D5" w:rsidRDefault="00970F90">
      <w:pPr>
        <w:pStyle w:val="Footer"/>
        <w:tabs>
          <w:tab w:val="clear" w:pos="4320"/>
          <w:tab w:val="clear" w:pos="8640"/>
        </w:tabs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3420"/>
      </w:tblGrid>
      <w:tr w:rsidR="00E76282" w:rsidRPr="00220B76" w14:paraId="51AFB412" w14:textId="77777777">
        <w:tc>
          <w:tcPr>
            <w:tcW w:w="3240" w:type="dxa"/>
          </w:tcPr>
          <w:p w14:paraId="3C83F400" w14:textId="77777777" w:rsidR="00E76282" w:rsidRPr="00220B76" w:rsidRDefault="00CD2BBF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WHITEFACED WOODLAND </w:t>
            </w:r>
            <w:r w:rsidRPr="00220B7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2D347D17" w14:textId="3E5293BA" w:rsidR="00E76282" w:rsidRPr="00220B76" w:rsidRDefault="00B50FDE" w:rsidP="000A78D3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bCs/>
                <w:sz w:val="18"/>
                <w:szCs w:val="18"/>
              </w:rPr>
              <w:t>Judge</w:t>
            </w:r>
            <w:r w:rsidR="002F1D7C"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760F12"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6228B">
              <w:rPr>
                <w:rFonts w:ascii="Verdana" w:hAnsi="Verdana"/>
                <w:b/>
                <w:bCs/>
                <w:sz w:val="18"/>
                <w:szCs w:val="18"/>
              </w:rPr>
              <w:t>TB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</w:tr>
    </w:tbl>
    <w:p w14:paraId="5C9BF2C6" w14:textId="77777777" w:rsidR="00E76282" w:rsidRPr="00220B76" w:rsidRDefault="007D4238">
      <w:pPr>
        <w:rPr>
          <w:rFonts w:ascii="Verdana" w:hAnsi="Verdana"/>
          <w:sz w:val="18"/>
          <w:szCs w:val="18"/>
        </w:rPr>
      </w:pPr>
      <w:r w:rsidRPr="00F32169">
        <w:rPr>
          <w:rFonts w:ascii="Verdana" w:hAnsi="Verdana"/>
          <w:sz w:val="18"/>
          <w:szCs w:val="18"/>
        </w:rPr>
        <w:t>This is a qualifying S</w:t>
      </w:r>
      <w:r w:rsidR="00CD2BBF" w:rsidRPr="00F32169">
        <w:rPr>
          <w:rFonts w:ascii="Verdana" w:hAnsi="Verdana"/>
          <w:sz w:val="18"/>
          <w:szCs w:val="18"/>
        </w:rPr>
        <w:t xml:space="preserve">how for the national championship to be </w:t>
      </w:r>
      <w:r w:rsidRPr="00F32169">
        <w:rPr>
          <w:rFonts w:ascii="Verdana" w:hAnsi="Verdana"/>
          <w:sz w:val="18"/>
          <w:szCs w:val="18"/>
        </w:rPr>
        <w:t>held at Hope S</w:t>
      </w:r>
      <w:r w:rsidR="00CD2BBF" w:rsidRPr="00F32169">
        <w:rPr>
          <w:rFonts w:ascii="Verdana" w:hAnsi="Verdana"/>
          <w:sz w:val="18"/>
          <w:szCs w:val="18"/>
        </w:rPr>
        <w:t>how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3"/>
        <w:gridCol w:w="1093"/>
        <w:gridCol w:w="2147"/>
        <w:gridCol w:w="3237"/>
        <w:gridCol w:w="183"/>
        <w:gridCol w:w="177"/>
      </w:tblGrid>
      <w:tr w:rsidR="00E76282" w:rsidRPr="00220B76" w14:paraId="7B5956A8" w14:textId="77777777">
        <w:tc>
          <w:tcPr>
            <w:tcW w:w="1276" w:type="dxa"/>
            <w:gridSpan w:val="2"/>
          </w:tcPr>
          <w:p w14:paraId="221580B3" w14:textId="0033965E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24A39">
              <w:rPr>
                <w:rFonts w:ascii="Verdana" w:hAnsi="Verdana"/>
                <w:sz w:val="18"/>
                <w:szCs w:val="18"/>
              </w:rPr>
              <w:t>2</w:t>
            </w:r>
            <w:r w:rsidR="00A42BD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744" w:type="dxa"/>
            <w:gridSpan w:val="4"/>
          </w:tcPr>
          <w:p w14:paraId="2DF717D0" w14:textId="67155D4D" w:rsidR="00E76282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</w:t>
            </w:r>
            <w:r w:rsidR="00CD2BBF" w:rsidRPr="00220B76">
              <w:rPr>
                <w:rFonts w:ascii="Verdana" w:hAnsi="Verdana"/>
                <w:sz w:val="18"/>
                <w:szCs w:val="18"/>
              </w:rPr>
              <w:t xml:space="preserve"> ram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24A39" w:rsidRPr="00220B76" w14:paraId="17F8262B" w14:textId="77777777">
        <w:tc>
          <w:tcPr>
            <w:tcW w:w="1276" w:type="dxa"/>
            <w:gridSpan w:val="2"/>
          </w:tcPr>
          <w:p w14:paraId="266E74C8" w14:textId="4984D8CB" w:rsidR="00A24A39" w:rsidRPr="00220B76" w:rsidRDefault="00A24A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2</w:t>
            </w:r>
            <w:r w:rsidR="00A42BD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744" w:type="dxa"/>
            <w:gridSpan w:val="4"/>
          </w:tcPr>
          <w:p w14:paraId="7682EE2D" w14:textId="12F4EF13" w:rsidR="00A24A39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A24A39"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6E5233" w:rsidRPr="00220B76" w14:paraId="7B68BD52" w14:textId="77777777">
        <w:tc>
          <w:tcPr>
            <w:tcW w:w="1276" w:type="dxa"/>
            <w:gridSpan w:val="2"/>
          </w:tcPr>
          <w:p w14:paraId="75AA7174" w14:textId="5BC7CAB0" w:rsidR="006E5233" w:rsidRPr="00220B76" w:rsidRDefault="006E523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24A39">
              <w:rPr>
                <w:rFonts w:ascii="Verdana" w:hAnsi="Verdana"/>
                <w:sz w:val="18"/>
                <w:szCs w:val="18"/>
              </w:rPr>
              <w:t>2</w:t>
            </w:r>
            <w:r w:rsidR="00A42BD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744" w:type="dxa"/>
            <w:gridSpan w:val="4"/>
          </w:tcPr>
          <w:p w14:paraId="26CF57D1" w14:textId="6240F408" w:rsidR="006E5233" w:rsidRPr="00220B76" w:rsidRDefault="006E523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Ram lamb</w:t>
            </w:r>
          </w:p>
        </w:tc>
      </w:tr>
      <w:tr w:rsidR="00E76282" w:rsidRPr="00220B76" w14:paraId="2E60DB41" w14:textId="77777777">
        <w:tc>
          <w:tcPr>
            <w:tcW w:w="1276" w:type="dxa"/>
            <w:gridSpan w:val="2"/>
          </w:tcPr>
          <w:p w14:paraId="2D5E71E7" w14:textId="12867FF5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24A39">
              <w:rPr>
                <w:rFonts w:ascii="Verdana" w:hAnsi="Verdana"/>
                <w:sz w:val="18"/>
                <w:szCs w:val="18"/>
              </w:rPr>
              <w:t>2</w:t>
            </w:r>
            <w:r w:rsidR="00A42BD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744" w:type="dxa"/>
            <w:gridSpan w:val="4"/>
          </w:tcPr>
          <w:p w14:paraId="1B4482F6" w14:textId="387E070A" w:rsidR="00E76282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  <w:r w:rsidR="00CD2BBF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24A39" w:rsidRPr="00220B76" w14:paraId="7B400F62" w14:textId="77777777">
        <w:tc>
          <w:tcPr>
            <w:tcW w:w="1276" w:type="dxa"/>
            <w:gridSpan w:val="2"/>
          </w:tcPr>
          <w:p w14:paraId="1DFE32A2" w14:textId="6B4DCC4B" w:rsidR="00A24A39" w:rsidRPr="00220B76" w:rsidRDefault="00A24A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2</w:t>
            </w:r>
            <w:r w:rsidR="00A42BD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744" w:type="dxa"/>
            <w:gridSpan w:val="4"/>
          </w:tcPr>
          <w:p w14:paraId="3BE92BBF" w14:textId="303DAA64" w:rsidR="00A24A39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A24A39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E76282" w:rsidRPr="00220B76" w14:paraId="77633AFF" w14:textId="77777777">
        <w:tc>
          <w:tcPr>
            <w:tcW w:w="1276" w:type="dxa"/>
            <w:gridSpan w:val="2"/>
          </w:tcPr>
          <w:p w14:paraId="1D6F3B11" w14:textId="6AB7BBA1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24A39">
              <w:rPr>
                <w:rFonts w:ascii="Verdana" w:hAnsi="Verdana"/>
                <w:sz w:val="18"/>
                <w:szCs w:val="18"/>
              </w:rPr>
              <w:t>2</w:t>
            </w:r>
            <w:r w:rsidR="00A42BD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744" w:type="dxa"/>
            <w:gridSpan w:val="4"/>
          </w:tcPr>
          <w:p w14:paraId="4F39CC66" w14:textId="7BED254F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  <w:tr w:rsidR="00E76282" w:rsidRPr="00220B76" w14:paraId="1B84D346" w14:textId="77777777">
        <w:tc>
          <w:tcPr>
            <w:tcW w:w="1276" w:type="dxa"/>
            <w:gridSpan w:val="2"/>
          </w:tcPr>
          <w:p w14:paraId="34DB2F97" w14:textId="6D1F7D35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 2</w:t>
            </w:r>
            <w:r w:rsidR="00A42BD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744" w:type="dxa"/>
            <w:gridSpan w:val="4"/>
          </w:tcPr>
          <w:p w14:paraId="57BD7D82" w14:textId="79E73BFD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Group</w:t>
            </w:r>
            <w:r w:rsidR="00883C5D" w:rsidRPr="00220B76">
              <w:rPr>
                <w:rFonts w:ascii="Verdana" w:hAnsi="Verdana"/>
                <w:sz w:val="18"/>
                <w:szCs w:val="18"/>
              </w:rPr>
              <w:t xml:space="preserve"> of</w:t>
            </w:r>
            <w:r w:rsidRPr="00220B76">
              <w:rPr>
                <w:rFonts w:ascii="Verdana" w:hAnsi="Verdana"/>
                <w:sz w:val="18"/>
                <w:szCs w:val="18"/>
              </w:rPr>
              <w:t xml:space="preserve"> 3 – 2 females, 1 male</w:t>
            </w:r>
          </w:p>
        </w:tc>
      </w:tr>
      <w:tr w:rsidR="007359D5" w:rsidRPr="00220B76" w14:paraId="5C713D23" w14:textId="77777777" w:rsidTr="00C44423">
        <w:tc>
          <w:tcPr>
            <w:tcW w:w="7020" w:type="dxa"/>
            <w:gridSpan w:val="6"/>
          </w:tcPr>
          <w:p w14:paraId="25F8A686" w14:textId="20C45BC4" w:rsidR="007359D5" w:rsidRDefault="007359D5" w:rsidP="00735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A668AA" w14:textId="77777777" w:rsidR="001A1EE9" w:rsidRDefault="001A1EE9" w:rsidP="00735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9A6714" w14:textId="0FD97F63" w:rsidR="007359D5" w:rsidRPr="00220B76" w:rsidRDefault="007359D5" w:rsidP="007359D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6282" w:rsidRPr="00220B76" w14:paraId="55208545" w14:textId="77777777">
        <w:trPr>
          <w:gridBefore w:val="1"/>
          <w:gridAfter w:val="1"/>
          <w:wBefore w:w="183" w:type="dxa"/>
          <w:wAfter w:w="177" w:type="dxa"/>
        </w:trPr>
        <w:tc>
          <w:tcPr>
            <w:tcW w:w="3240" w:type="dxa"/>
            <w:gridSpan w:val="2"/>
          </w:tcPr>
          <w:p w14:paraId="7F433D81" w14:textId="1A7EB00A" w:rsidR="00E76282" w:rsidRPr="00220B76" w:rsidRDefault="00D33BB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 xml:space="preserve">REYLAND </w:t>
            </w:r>
            <w:r w:rsidR="00CD2BBF" w:rsidRPr="00220B76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3420" w:type="dxa"/>
            <w:gridSpan w:val="2"/>
          </w:tcPr>
          <w:p w14:paraId="519B7D3E" w14:textId="435721CA" w:rsidR="00E76282" w:rsidRPr="00220B76" w:rsidRDefault="00970F90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220B76">
              <w:rPr>
                <w:rFonts w:ascii="Verdana" w:hAnsi="Verdana"/>
                <w:b/>
                <w:bCs/>
                <w:sz w:val="18"/>
                <w:szCs w:val="18"/>
              </w:rPr>
              <w:t xml:space="preserve">Judge: </w:t>
            </w:r>
            <w:r w:rsidR="007359D5">
              <w:rPr>
                <w:rFonts w:ascii="Verdana" w:hAnsi="Verdana"/>
                <w:b/>
                <w:bCs/>
                <w:sz w:val="18"/>
                <w:szCs w:val="18"/>
              </w:rPr>
              <w:t>TBA</w:t>
            </w:r>
          </w:p>
        </w:tc>
      </w:tr>
      <w:tr w:rsidR="00E76282" w:rsidRPr="00220B76" w14:paraId="0F6C55CD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7F0D46C5" w14:textId="7B3A9097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Class 2</w:t>
            </w:r>
            <w:r w:rsidR="00A42BD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384" w:type="dxa"/>
            <w:gridSpan w:val="2"/>
          </w:tcPr>
          <w:p w14:paraId="3B60E635" w14:textId="2A412276" w:rsidR="00E76282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</w:t>
            </w:r>
            <w:r w:rsidR="00A24A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7102">
              <w:rPr>
                <w:rFonts w:ascii="Verdana" w:hAnsi="Verdana"/>
                <w:sz w:val="18"/>
                <w:szCs w:val="18"/>
              </w:rPr>
              <w:t>r</w:t>
            </w:r>
            <w:r w:rsidR="00CD2BBF" w:rsidRPr="00220B76">
              <w:rPr>
                <w:rFonts w:ascii="Verdana" w:hAnsi="Verdana"/>
                <w:sz w:val="18"/>
                <w:szCs w:val="18"/>
              </w:rPr>
              <w:t>am</w:t>
            </w:r>
          </w:p>
        </w:tc>
      </w:tr>
      <w:tr w:rsidR="00A24A39" w:rsidRPr="00220B76" w14:paraId="7E54D479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320084F7" w14:textId="53B0509E" w:rsidR="00A24A39" w:rsidRPr="00220B76" w:rsidRDefault="00CD74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A42BDE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5384" w:type="dxa"/>
            <w:gridSpan w:val="2"/>
          </w:tcPr>
          <w:p w14:paraId="58F9B2FF" w14:textId="02465A3B" w:rsidR="00A24A39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CD748F"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E76282" w:rsidRPr="00220B76" w14:paraId="468FF026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4A244515" w14:textId="7345B7F1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384" w:type="dxa"/>
            <w:gridSpan w:val="2"/>
          </w:tcPr>
          <w:p w14:paraId="6C7B0587" w14:textId="3B9F8F8D" w:rsidR="00E76282" w:rsidRPr="00220B76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Ram lamb</w:t>
            </w:r>
          </w:p>
        </w:tc>
      </w:tr>
      <w:tr w:rsidR="00E76282" w:rsidRPr="00220B76" w14:paraId="77B234CA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1AFCAF0F" w14:textId="488E9CCA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384" w:type="dxa"/>
            <w:gridSpan w:val="2"/>
          </w:tcPr>
          <w:p w14:paraId="6AD49056" w14:textId="0FF90A84" w:rsidR="00E76282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  <w:r w:rsidR="00D33BBC" w:rsidRPr="00220B7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748F" w:rsidRPr="00220B76" w14:paraId="02965C29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050EAD0E" w14:textId="05C03869" w:rsidR="00CD748F" w:rsidRPr="00220B76" w:rsidRDefault="00CD74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3</w:t>
            </w:r>
            <w:r w:rsidR="00A42BD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84" w:type="dxa"/>
            <w:gridSpan w:val="2"/>
          </w:tcPr>
          <w:p w14:paraId="1F11A291" w14:textId="07C3CEA7" w:rsidR="00CD748F" w:rsidRPr="00220B76" w:rsidRDefault="00A42B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CD748F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E76282" w:rsidRPr="00220B76" w14:paraId="2EBD4B6F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4BA50B81" w14:textId="5F70F060" w:rsidR="00E76282" w:rsidRPr="00220B76" w:rsidRDefault="00CD2BBF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84" w:type="dxa"/>
            <w:gridSpan w:val="2"/>
          </w:tcPr>
          <w:p w14:paraId="15B7296F" w14:textId="0B1BAF99" w:rsidR="00E76282" w:rsidRPr="00220B76" w:rsidRDefault="00EB1064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Ewe </w:t>
            </w:r>
            <w:r w:rsidR="000A78D3" w:rsidRPr="00220B76">
              <w:rPr>
                <w:rFonts w:ascii="Verdana" w:hAnsi="Verdana"/>
                <w:sz w:val="18"/>
                <w:szCs w:val="18"/>
              </w:rPr>
              <w:t>lamb</w:t>
            </w:r>
          </w:p>
        </w:tc>
      </w:tr>
      <w:tr w:rsidR="00883C5D" w:rsidRPr="00220B76" w14:paraId="2760133C" w14:textId="77777777">
        <w:trPr>
          <w:gridAfter w:val="2"/>
          <w:wAfter w:w="360" w:type="dxa"/>
        </w:trPr>
        <w:tc>
          <w:tcPr>
            <w:tcW w:w="1276" w:type="dxa"/>
            <w:gridSpan w:val="2"/>
          </w:tcPr>
          <w:p w14:paraId="41D200B6" w14:textId="62D0F79F" w:rsidR="00883C5D" w:rsidRPr="00220B76" w:rsidRDefault="00883C5D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84" w:type="dxa"/>
            <w:gridSpan w:val="2"/>
          </w:tcPr>
          <w:p w14:paraId="30722E1E" w14:textId="185044D4" w:rsidR="00883C5D" w:rsidRPr="00220B76" w:rsidRDefault="00883C5D">
            <w:pPr>
              <w:rPr>
                <w:rFonts w:ascii="Verdana" w:hAnsi="Verdana"/>
                <w:sz w:val="18"/>
                <w:szCs w:val="18"/>
              </w:rPr>
            </w:pPr>
            <w:r w:rsidRPr="00220B76">
              <w:rPr>
                <w:rFonts w:ascii="Verdana" w:hAnsi="Verdana"/>
                <w:sz w:val="18"/>
                <w:szCs w:val="18"/>
              </w:rPr>
              <w:t>Group of 3 – 2 females, 1 male</w:t>
            </w:r>
          </w:p>
        </w:tc>
      </w:tr>
    </w:tbl>
    <w:p w14:paraId="6A5FFC6D" w14:textId="77777777" w:rsidR="00970F90" w:rsidRPr="00D27EDE" w:rsidRDefault="00970F90" w:rsidP="00970F90">
      <w:pPr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324"/>
        <w:gridCol w:w="3240"/>
      </w:tblGrid>
      <w:tr w:rsidR="00760F12" w:rsidRPr="00B34270" w14:paraId="31CBCE49" w14:textId="77777777" w:rsidTr="002860F8">
        <w:tc>
          <w:tcPr>
            <w:tcW w:w="3600" w:type="dxa"/>
            <w:gridSpan w:val="2"/>
          </w:tcPr>
          <w:p w14:paraId="7F63D283" w14:textId="2B9F0CE9" w:rsidR="00760F12" w:rsidRPr="00B34270" w:rsidRDefault="00A42BDE" w:rsidP="002860F8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VALI</w:t>
            </w:r>
            <w:r w:rsidR="00F32169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S</w:t>
            </w:r>
          </w:p>
        </w:tc>
        <w:tc>
          <w:tcPr>
            <w:tcW w:w="3240" w:type="dxa"/>
          </w:tcPr>
          <w:p w14:paraId="338FE187" w14:textId="77777777" w:rsidR="00760F12" w:rsidRPr="00B34270" w:rsidRDefault="00B5288E" w:rsidP="000A78D3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b/>
                <w:bCs/>
                <w:sz w:val="18"/>
                <w:szCs w:val="18"/>
              </w:rPr>
              <w:t xml:space="preserve">Judge: </w:t>
            </w:r>
            <w:r w:rsidR="000A78D3" w:rsidRPr="00B34270">
              <w:rPr>
                <w:rFonts w:ascii="Verdana" w:hAnsi="Verdana"/>
                <w:b/>
                <w:bCs/>
                <w:sz w:val="18"/>
                <w:szCs w:val="18"/>
              </w:rPr>
              <w:t>TBA</w:t>
            </w:r>
          </w:p>
        </w:tc>
      </w:tr>
      <w:tr w:rsidR="00760F12" w:rsidRPr="00B34270" w14:paraId="6847145D" w14:textId="77777777" w:rsidTr="002860F8">
        <w:tc>
          <w:tcPr>
            <w:tcW w:w="1276" w:type="dxa"/>
          </w:tcPr>
          <w:p w14:paraId="3D3A5691" w14:textId="41ABDFE6" w:rsidR="00760F12" w:rsidRPr="00B34270" w:rsidRDefault="00760F12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64" w:type="dxa"/>
            <w:gridSpan w:val="2"/>
          </w:tcPr>
          <w:p w14:paraId="0217DB5C" w14:textId="7B121C4B" w:rsidR="00760F12" w:rsidRPr="00B34270" w:rsidRDefault="00FE5E1B" w:rsidP="002860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</w:t>
            </w:r>
            <w:r w:rsidR="00760F12" w:rsidRPr="00B34270">
              <w:rPr>
                <w:rFonts w:ascii="Verdana" w:hAnsi="Verdana"/>
                <w:sz w:val="18"/>
                <w:szCs w:val="18"/>
              </w:rPr>
              <w:t xml:space="preserve">m </w:t>
            </w:r>
          </w:p>
        </w:tc>
      </w:tr>
      <w:tr w:rsidR="00CD748F" w:rsidRPr="00B34270" w14:paraId="199D6080" w14:textId="77777777" w:rsidTr="002860F8">
        <w:tc>
          <w:tcPr>
            <w:tcW w:w="1276" w:type="dxa"/>
          </w:tcPr>
          <w:p w14:paraId="297775D2" w14:textId="55240128" w:rsidR="00CD748F" w:rsidRPr="00B34270" w:rsidRDefault="00CD748F" w:rsidP="002860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3</w:t>
            </w:r>
            <w:r w:rsidR="00A42BD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64" w:type="dxa"/>
            <w:gridSpan w:val="2"/>
          </w:tcPr>
          <w:p w14:paraId="66EFD3CD" w14:textId="14129713" w:rsidR="00CD748F" w:rsidRPr="00B34270" w:rsidRDefault="00CD748F" w:rsidP="002860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</w:t>
            </w:r>
            <w:r w:rsidR="00A42BDE">
              <w:rPr>
                <w:rFonts w:ascii="Verdana" w:hAnsi="Verdana"/>
                <w:sz w:val="18"/>
                <w:szCs w:val="18"/>
              </w:rPr>
              <w:t xml:space="preserve"> lamb</w:t>
            </w:r>
          </w:p>
        </w:tc>
      </w:tr>
      <w:tr w:rsidR="00760F12" w:rsidRPr="00B34270" w14:paraId="6F90064D" w14:textId="77777777" w:rsidTr="002860F8">
        <w:tc>
          <w:tcPr>
            <w:tcW w:w="1276" w:type="dxa"/>
          </w:tcPr>
          <w:p w14:paraId="09E5199E" w14:textId="6BBA3B86" w:rsidR="00760F12" w:rsidRPr="00B34270" w:rsidRDefault="00760F12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564" w:type="dxa"/>
            <w:gridSpan w:val="2"/>
          </w:tcPr>
          <w:p w14:paraId="3514871C" w14:textId="02BB14F7" w:rsidR="00760F12" w:rsidRPr="00B34270" w:rsidRDefault="00A42BDE" w:rsidP="002860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</w:p>
        </w:tc>
      </w:tr>
      <w:tr w:rsidR="00760F12" w:rsidRPr="00B34270" w14:paraId="51FA0950" w14:textId="77777777" w:rsidTr="002860F8">
        <w:tc>
          <w:tcPr>
            <w:tcW w:w="1276" w:type="dxa"/>
          </w:tcPr>
          <w:p w14:paraId="034E9C9B" w14:textId="74FE1D59" w:rsidR="00760F12" w:rsidRPr="00B34270" w:rsidRDefault="00760F12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3</w:t>
            </w:r>
            <w:r w:rsidR="00A42BD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64" w:type="dxa"/>
            <w:gridSpan w:val="2"/>
          </w:tcPr>
          <w:p w14:paraId="79DA97AF" w14:textId="0E5BE6C8" w:rsidR="00760F12" w:rsidRPr="00B34270" w:rsidRDefault="00D33BBC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A42BDE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760F12" w:rsidRPr="00B34270" w14:paraId="7DFA91FA" w14:textId="77777777" w:rsidTr="002860F8">
        <w:tc>
          <w:tcPr>
            <w:tcW w:w="1276" w:type="dxa"/>
          </w:tcPr>
          <w:p w14:paraId="51EB2B8B" w14:textId="4060EC7B" w:rsidR="00760F12" w:rsidRPr="00B34270" w:rsidRDefault="00760F12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FE5E1B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5564" w:type="dxa"/>
            <w:gridSpan w:val="2"/>
          </w:tcPr>
          <w:p w14:paraId="45F25D85" w14:textId="0CC725F0" w:rsidR="00760F12" w:rsidRPr="00B34270" w:rsidRDefault="000A78D3" w:rsidP="002860F8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Ewe</w:t>
            </w:r>
            <w:r w:rsidR="00FE5E1B">
              <w:rPr>
                <w:rFonts w:ascii="Verdana" w:hAnsi="Verdana"/>
                <w:sz w:val="18"/>
                <w:szCs w:val="18"/>
              </w:rPr>
              <w:t xml:space="preserve"> lamb</w:t>
            </w:r>
          </w:p>
        </w:tc>
      </w:tr>
    </w:tbl>
    <w:p w14:paraId="10BF1BC9" w14:textId="15153195" w:rsidR="00760F12" w:rsidRDefault="00760F12" w:rsidP="00760F12">
      <w:pPr>
        <w:rPr>
          <w:rFonts w:ascii="Verdana" w:hAnsi="Verdana"/>
          <w:b/>
          <w:sz w:val="12"/>
          <w:szCs w:val="12"/>
        </w:rPr>
      </w:pPr>
    </w:p>
    <w:tbl>
      <w:tblPr>
        <w:tblW w:w="7366" w:type="dxa"/>
        <w:tblInd w:w="108" w:type="dxa"/>
        <w:tblLook w:val="01E0" w:firstRow="1" w:lastRow="1" w:firstColumn="1" w:lastColumn="1" w:noHBand="0" w:noVBand="0"/>
      </w:tblPr>
      <w:tblGrid>
        <w:gridCol w:w="3157"/>
        <w:gridCol w:w="4209"/>
      </w:tblGrid>
      <w:tr w:rsidR="00FE5E1B" w:rsidRPr="00B34270" w14:paraId="73C8769C" w14:textId="77777777" w:rsidTr="00FE5E1B">
        <w:tc>
          <w:tcPr>
            <w:tcW w:w="3157" w:type="dxa"/>
          </w:tcPr>
          <w:p w14:paraId="33836351" w14:textId="750725D2" w:rsidR="00FE5E1B" w:rsidRPr="00FE5E1B" w:rsidRDefault="00FE5E1B" w:rsidP="003635A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RARE BREED</w:t>
            </w:r>
          </w:p>
        </w:tc>
        <w:tc>
          <w:tcPr>
            <w:tcW w:w="4209" w:type="dxa"/>
          </w:tcPr>
          <w:p w14:paraId="5285D851" w14:textId="77777777" w:rsidR="00FE5E1B" w:rsidRPr="00FE5E1B" w:rsidRDefault="00FE5E1B" w:rsidP="00363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4270">
              <w:rPr>
                <w:rFonts w:ascii="Verdana" w:hAnsi="Verdana"/>
                <w:b/>
                <w:bCs/>
                <w:sz w:val="18"/>
                <w:szCs w:val="18"/>
              </w:rPr>
              <w:t>Judge: TBA</w:t>
            </w:r>
          </w:p>
        </w:tc>
      </w:tr>
      <w:tr w:rsidR="00FE5E1B" w:rsidRPr="00B34270" w14:paraId="471E49A7" w14:textId="77777777" w:rsidTr="00FE5E1B">
        <w:tc>
          <w:tcPr>
            <w:tcW w:w="3157" w:type="dxa"/>
          </w:tcPr>
          <w:p w14:paraId="6C7B410B" w14:textId="43D26681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Class 40</w:t>
            </w:r>
          </w:p>
        </w:tc>
        <w:tc>
          <w:tcPr>
            <w:tcW w:w="4209" w:type="dxa"/>
          </w:tcPr>
          <w:p w14:paraId="4F7B454C" w14:textId="315AB0FA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</w:t>
            </w:r>
            <w:r w:rsidRPr="00FE5E1B">
              <w:rPr>
                <w:rFonts w:ascii="Verdana" w:hAnsi="Verdana"/>
                <w:bCs/>
                <w:sz w:val="18"/>
                <w:szCs w:val="18"/>
              </w:rPr>
              <w:t xml:space="preserve">am </w:t>
            </w:r>
          </w:p>
        </w:tc>
      </w:tr>
      <w:tr w:rsidR="00FE5E1B" w:rsidRPr="00B34270" w14:paraId="20C38EF2" w14:textId="77777777" w:rsidTr="00FE5E1B">
        <w:tc>
          <w:tcPr>
            <w:tcW w:w="3157" w:type="dxa"/>
          </w:tcPr>
          <w:p w14:paraId="6FFC6BB9" w14:textId="6E181F0F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Class 41</w:t>
            </w:r>
          </w:p>
        </w:tc>
        <w:tc>
          <w:tcPr>
            <w:tcW w:w="4209" w:type="dxa"/>
          </w:tcPr>
          <w:p w14:paraId="41BD932A" w14:textId="4B7DD890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Ra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lamb</w:t>
            </w:r>
          </w:p>
        </w:tc>
      </w:tr>
      <w:tr w:rsidR="00FE5E1B" w:rsidRPr="00B34270" w14:paraId="616167CB" w14:textId="77777777" w:rsidTr="00FE5E1B">
        <w:tc>
          <w:tcPr>
            <w:tcW w:w="3157" w:type="dxa"/>
          </w:tcPr>
          <w:p w14:paraId="094FA7D8" w14:textId="03D15CE5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Class 42</w:t>
            </w:r>
          </w:p>
        </w:tc>
        <w:tc>
          <w:tcPr>
            <w:tcW w:w="4209" w:type="dxa"/>
          </w:tcPr>
          <w:p w14:paraId="4FE6B959" w14:textId="3D611480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ged Ewe</w:t>
            </w:r>
          </w:p>
        </w:tc>
      </w:tr>
      <w:tr w:rsidR="00FE5E1B" w:rsidRPr="00B34270" w14:paraId="3AD18C8F" w14:textId="77777777" w:rsidTr="00FE5E1B">
        <w:tc>
          <w:tcPr>
            <w:tcW w:w="3157" w:type="dxa"/>
          </w:tcPr>
          <w:p w14:paraId="70D7B621" w14:textId="1B39CBCA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Class 43</w:t>
            </w:r>
          </w:p>
        </w:tc>
        <w:tc>
          <w:tcPr>
            <w:tcW w:w="4209" w:type="dxa"/>
          </w:tcPr>
          <w:p w14:paraId="1E72F299" w14:textId="31B8FB4C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Shearling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ewe</w:t>
            </w:r>
            <w:r w:rsidRPr="00FE5E1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  <w:tr w:rsidR="00FE5E1B" w:rsidRPr="00B34270" w14:paraId="443BEEF3" w14:textId="77777777" w:rsidTr="00FE5E1B">
        <w:tc>
          <w:tcPr>
            <w:tcW w:w="3157" w:type="dxa"/>
          </w:tcPr>
          <w:p w14:paraId="140A0D8A" w14:textId="5EC75754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Class 44</w:t>
            </w:r>
          </w:p>
        </w:tc>
        <w:tc>
          <w:tcPr>
            <w:tcW w:w="4209" w:type="dxa"/>
          </w:tcPr>
          <w:p w14:paraId="60B61476" w14:textId="61D3A7ED" w:rsidR="00FE5E1B" w:rsidRPr="00FE5E1B" w:rsidRDefault="00FE5E1B" w:rsidP="003635A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Cs/>
                <w:sz w:val="18"/>
                <w:szCs w:val="18"/>
              </w:rPr>
              <w:t>Ew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lamb</w:t>
            </w:r>
          </w:p>
        </w:tc>
      </w:tr>
      <w:tr w:rsidR="00D27EDE" w:rsidRPr="00B34270" w14:paraId="71CEE735" w14:textId="77777777" w:rsidTr="00481CE4">
        <w:tc>
          <w:tcPr>
            <w:tcW w:w="3157" w:type="dxa"/>
          </w:tcPr>
          <w:p w14:paraId="564E56BC" w14:textId="77777777" w:rsidR="00FE5E1B" w:rsidRDefault="00FE5E1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5BBA37C" w14:textId="3A421AD6" w:rsidR="00D27EDE" w:rsidRPr="00B34270" w:rsidRDefault="001A1EE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CONTINENTAL</w:t>
            </w:r>
            <w:r w:rsidR="00360576" w:rsidRPr="00B3427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BREED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S</w:t>
            </w:r>
          </w:p>
        </w:tc>
        <w:tc>
          <w:tcPr>
            <w:tcW w:w="4209" w:type="dxa"/>
          </w:tcPr>
          <w:p w14:paraId="5486313F" w14:textId="77777777" w:rsidR="00FE5E1B" w:rsidRDefault="00FE5E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A7B934D" w14:textId="603B6C11" w:rsidR="00D27EDE" w:rsidRPr="00B34270" w:rsidRDefault="00D27ED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B34270">
              <w:rPr>
                <w:rFonts w:ascii="Verdana" w:hAnsi="Verdana"/>
                <w:b/>
                <w:bCs/>
                <w:sz w:val="18"/>
                <w:szCs w:val="18"/>
              </w:rPr>
              <w:t>Judge:</w:t>
            </w:r>
            <w:r w:rsidR="007359D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TBC</w:t>
            </w:r>
          </w:p>
        </w:tc>
      </w:tr>
    </w:tbl>
    <w:p w14:paraId="2988CE5F" w14:textId="77777777" w:rsidR="00E76282" w:rsidRPr="00B34270" w:rsidRDefault="00CD2BBF">
      <w:pPr>
        <w:rPr>
          <w:rFonts w:ascii="Verdana" w:hAnsi="Verdana"/>
          <w:sz w:val="18"/>
          <w:szCs w:val="18"/>
        </w:rPr>
      </w:pPr>
      <w:r w:rsidRPr="00F32169">
        <w:rPr>
          <w:rFonts w:ascii="Verdana" w:hAnsi="Verdana"/>
          <w:sz w:val="18"/>
          <w:szCs w:val="18"/>
        </w:rPr>
        <w:t>Exhibits must not have been shown in any other class</w:t>
      </w:r>
      <w:r w:rsidRPr="00B34270">
        <w:rPr>
          <w:rFonts w:ascii="Verdana" w:hAnsi="Verdana"/>
          <w:sz w:val="18"/>
          <w:szCs w:val="1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4394"/>
      </w:tblGrid>
      <w:tr w:rsidR="00E76282" w:rsidRPr="00B34270" w14:paraId="44BF75A8" w14:textId="77777777">
        <w:tc>
          <w:tcPr>
            <w:tcW w:w="1276" w:type="dxa"/>
          </w:tcPr>
          <w:p w14:paraId="0061DE91" w14:textId="745FC438" w:rsidR="00E76282" w:rsidRPr="00B34270" w:rsidRDefault="00760F1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4</w:t>
            </w:r>
            <w:r w:rsidR="00FE5E1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45A4222A" w14:textId="228CB63A" w:rsidR="00E76282" w:rsidRPr="00B34270" w:rsidRDefault="00FE5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ram</w:t>
            </w:r>
            <w:r w:rsidR="00CD2BBF" w:rsidRPr="00B342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748F" w:rsidRPr="00B34270" w14:paraId="4651C303" w14:textId="77777777">
        <w:tc>
          <w:tcPr>
            <w:tcW w:w="1276" w:type="dxa"/>
          </w:tcPr>
          <w:p w14:paraId="18F95E05" w14:textId="6C31355D" w:rsidR="00CD748F" w:rsidRPr="00B34270" w:rsidRDefault="00CD74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4</w:t>
            </w:r>
            <w:r w:rsidR="00FE5E1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319899D1" w14:textId="309C56D6" w:rsidR="00CD748F" w:rsidRPr="00B34270" w:rsidRDefault="00FE5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CD748F"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E76282" w:rsidRPr="00B34270" w14:paraId="4C11308C" w14:textId="77777777">
        <w:tc>
          <w:tcPr>
            <w:tcW w:w="1276" w:type="dxa"/>
          </w:tcPr>
          <w:p w14:paraId="00119270" w14:textId="7809CA33" w:rsidR="00E76282" w:rsidRPr="00B34270" w:rsidRDefault="00760F1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4</w:t>
            </w:r>
            <w:r w:rsidR="00FE5E1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14:paraId="3D2B9573" w14:textId="638696DA" w:rsidR="00E76282" w:rsidRPr="00B34270" w:rsidRDefault="000E41F0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Ram lamb </w:t>
            </w:r>
          </w:p>
        </w:tc>
      </w:tr>
      <w:tr w:rsidR="00E76282" w:rsidRPr="00B34270" w14:paraId="0C52A45E" w14:textId="77777777">
        <w:tc>
          <w:tcPr>
            <w:tcW w:w="1276" w:type="dxa"/>
          </w:tcPr>
          <w:p w14:paraId="4A80552F" w14:textId="30D7F0DC" w:rsidR="00E76282" w:rsidRPr="00B34270" w:rsidRDefault="00760F1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CD748F">
              <w:rPr>
                <w:rFonts w:ascii="Verdana" w:hAnsi="Verdana"/>
                <w:sz w:val="18"/>
                <w:szCs w:val="18"/>
              </w:rPr>
              <w:t>4</w:t>
            </w:r>
            <w:r w:rsidR="00FE5E1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14:paraId="3850BC40" w14:textId="1CA2C92A" w:rsidR="00E76282" w:rsidRPr="00B34270" w:rsidRDefault="00FE5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</w:p>
        </w:tc>
      </w:tr>
      <w:tr w:rsidR="00CD748F" w:rsidRPr="00B34270" w14:paraId="766ED978" w14:textId="77777777">
        <w:tc>
          <w:tcPr>
            <w:tcW w:w="1276" w:type="dxa"/>
          </w:tcPr>
          <w:p w14:paraId="445CDD43" w14:textId="19BC339D" w:rsidR="00CD748F" w:rsidRPr="00B34270" w:rsidRDefault="00CD74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4</w:t>
            </w:r>
            <w:r w:rsidR="00FE5E1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14:paraId="39A12756" w14:textId="0DDAA14A" w:rsidR="00CD748F" w:rsidRPr="00B34270" w:rsidRDefault="00FE5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CD748F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E76282" w:rsidRPr="00B34270" w14:paraId="5E4A504D" w14:textId="77777777">
        <w:tc>
          <w:tcPr>
            <w:tcW w:w="1276" w:type="dxa"/>
          </w:tcPr>
          <w:p w14:paraId="44FF4FDB" w14:textId="3A3BAB70" w:rsidR="00E76282" w:rsidRPr="00B34270" w:rsidRDefault="00760F1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FE5E1B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394" w:type="dxa"/>
          </w:tcPr>
          <w:p w14:paraId="11A767EB" w14:textId="6BCFA223" w:rsidR="00E76282" w:rsidRPr="00B34270" w:rsidRDefault="000A78D3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  <w:tr w:rsidR="00D53DAF" w:rsidRPr="00B34270" w14:paraId="2BD35E5D" w14:textId="77777777">
        <w:tc>
          <w:tcPr>
            <w:tcW w:w="1276" w:type="dxa"/>
          </w:tcPr>
          <w:p w14:paraId="20337A87" w14:textId="26449AC7" w:rsidR="00D53DAF" w:rsidRPr="00B34270" w:rsidRDefault="00D53DAF" w:rsidP="007359D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FE5E1B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4394" w:type="dxa"/>
          </w:tcPr>
          <w:p w14:paraId="6B9345FB" w14:textId="0BF09ECE" w:rsidR="00946082" w:rsidRDefault="00D53DAF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Group of 3 – 2 females, 1 male</w:t>
            </w:r>
          </w:p>
          <w:p w14:paraId="71F053FF" w14:textId="61AD0350" w:rsidR="00946082" w:rsidRPr="00B34270" w:rsidRDefault="009460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6082" w:rsidRPr="00B34270" w14:paraId="0912957D" w14:textId="77777777" w:rsidTr="00ED6631">
        <w:tc>
          <w:tcPr>
            <w:tcW w:w="5670" w:type="dxa"/>
            <w:gridSpan w:val="2"/>
          </w:tcPr>
          <w:p w14:paraId="1C79D5FA" w14:textId="3D0A4426" w:rsidR="00946082" w:rsidRPr="00946082" w:rsidRDefault="00FE5E1B" w:rsidP="009460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5E1B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NATIVE BREED</w:t>
            </w:r>
            <w:r w:rsidR="00946082" w:rsidRPr="00946082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Judge: TB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</w:tr>
      <w:tr w:rsidR="00946082" w:rsidRPr="00B34270" w14:paraId="715277AC" w14:textId="77777777" w:rsidTr="00946082">
        <w:tc>
          <w:tcPr>
            <w:tcW w:w="1276" w:type="dxa"/>
          </w:tcPr>
          <w:p w14:paraId="337605EE" w14:textId="6F4E4879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5</w:t>
            </w:r>
            <w:r w:rsidR="00FE5E1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51CE45A4" w14:textId="77777777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946082" w:rsidRPr="00B34270" w14:paraId="0CEA1972" w14:textId="77777777" w:rsidTr="00946082">
        <w:tc>
          <w:tcPr>
            <w:tcW w:w="1276" w:type="dxa"/>
          </w:tcPr>
          <w:p w14:paraId="03C5EC30" w14:textId="7C437641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FE5E1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5B0293B9" w14:textId="3E07A67B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Ram lamb</w:t>
            </w:r>
          </w:p>
        </w:tc>
      </w:tr>
      <w:tr w:rsidR="00946082" w:rsidRPr="00B34270" w14:paraId="6FE3C2CB" w14:textId="77777777" w:rsidTr="00946082">
        <w:tc>
          <w:tcPr>
            <w:tcW w:w="1276" w:type="dxa"/>
          </w:tcPr>
          <w:p w14:paraId="0BDED9D9" w14:textId="3D5B7E2F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FE5E1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14:paraId="7F580C7B" w14:textId="6A57098F" w:rsidR="00946082" w:rsidRPr="00B34270" w:rsidRDefault="00FE5E1B" w:rsidP="00F03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  <w:r w:rsidR="00946082" w:rsidRPr="00B342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46082" w:rsidRPr="00B34270" w14:paraId="6351FDE5" w14:textId="77777777" w:rsidTr="00946082">
        <w:tc>
          <w:tcPr>
            <w:tcW w:w="1276" w:type="dxa"/>
          </w:tcPr>
          <w:p w14:paraId="0FB4C62F" w14:textId="21AD32B5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 5</w:t>
            </w:r>
            <w:r w:rsidR="00FE5E1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2523A3DC" w14:textId="55200499" w:rsidR="00946082" w:rsidRPr="00B34270" w:rsidRDefault="00FE5E1B" w:rsidP="00F033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946082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946082" w:rsidRPr="00B34270" w14:paraId="5C1F5202" w14:textId="77777777" w:rsidTr="00946082">
        <w:tc>
          <w:tcPr>
            <w:tcW w:w="1276" w:type="dxa"/>
          </w:tcPr>
          <w:p w14:paraId="5B862543" w14:textId="68C357EA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FE5E1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44506AD5" w14:textId="4801CFF1" w:rsidR="00946082" w:rsidRPr="00B34270" w:rsidRDefault="00946082" w:rsidP="00F03335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</w:tbl>
    <w:p w14:paraId="58366637" w14:textId="77777777" w:rsidR="00946082" w:rsidRDefault="00946082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324"/>
        <w:gridCol w:w="3240"/>
      </w:tblGrid>
      <w:tr w:rsidR="00FE5E1B" w:rsidRPr="00B34270" w14:paraId="7B23C19F" w14:textId="77777777" w:rsidTr="00FE5E1B">
        <w:tc>
          <w:tcPr>
            <w:tcW w:w="3600" w:type="dxa"/>
            <w:gridSpan w:val="2"/>
          </w:tcPr>
          <w:p w14:paraId="5B9EE702" w14:textId="0FBF109A" w:rsidR="00FE5E1B" w:rsidRPr="00B34270" w:rsidRDefault="001A6675" w:rsidP="003635A2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CHEVIOTS </w:t>
            </w:r>
          </w:p>
        </w:tc>
        <w:tc>
          <w:tcPr>
            <w:tcW w:w="3240" w:type="dxa"/>
          </w:tcPr>
          <w:p w14:paraId="7A110CC4" w14:textId="6C746962" w:rsidR="00FE5E1B" w:rsidRPr="00FE5E1B" w:rsidRDefault="00FE5E1B" w:rsidP="00363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4270">
              <w:rPr>
                <w:rFonts w:ascii="Verdana" w:hAnsi="Verdana"/>
                <w:b/>
                <w:bCs/>
                <w:sz w:val="18"/>
                <w:szCs w:val="18"/>
              </w:rPr>
              <w:t>Judge: TB</w:t>
            </w:r>
            <w:r w:rsidR="00A41B2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</w:tr>
      <w:tr w:rsidR="00FE5E1B" w:rsidRPr="00B34270" w14:paraId="6D4ED91C" w14:textId="77777777" w:rsidTr="00FE5E1B">
        <w:tc>
          <w:tcPr>
            <w:tcW w:w="3600" w:type="dxa"/>
            <w:gridSpan w:val="2"/>
          </w:tcPr>
          <w:p w14:paraId="25C7EBDF" w14:textId="5CAAF7BE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3240" w:type="dxa"/>
          </w:tcPr>
          <w:p w14:paraId="01B08E47" w14:textId="777776D5" w:rsidR="00FE5E1B" w:rsidRPr="001A6675" w:rsidRDefault="001A66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</w:t>
            </w:r>
          </w:p>
        </w:tc>
      </w:tr>
      <w:tr w:rsidR="00FE5E1B" w:rsidRPr="00B34270" w14:paraId="7A36F7B3" w14:textId="77777777" w:rsidTr="00FE5E1B">
        <w:tc>
          <w:tcPr>
            <w:tcW w:w="3600" w:type="dxa"/>
            <w:gridSpan w:val="2"/>
          </w:tcPr>
          <w:p w14:paraId="04EC0488" w14:textId="5A9194A8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3240" w:type="dxa"/>
          </w:tcPr>
          <w:p w14:paraId="6D769B76" w14:textId="067FD6B6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>Ram</w:t>
            </w:r>
            <w:r w:rsidR="001A6675">
              <w:rPr>
                <w:rFonts w:ascii="Verdana" w:hAnsi="Verdana"/>
                <w:sz w:val="18"/>
                <w:szCs w:val="18"/>
              </w:rPr>
              <w:t xml:space="preserve"> lamb</w:t>
            </w:r>
          </w:p>
        </w:tc>
      </w:tr>
      <w:tr w:rsidR="00FE5E1B" w:rsidRPr="00B34270" w14:paraId="34CD545F" w14:textId="77777777" w:rsidTr="00FE5E1B">
        <w:tc>
          <w:tcPr>
            <w:tcW w:w="3600" w:type="dxa"/>
            <w:gridSpan w:val="2"/>
          </w:tcPr>
          <w:p w14:paraId="29C9755B" w14:textId="670A5426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240" w:type="dxa"/>
          </w:tcPr>
          <w:p w14:paraId="30A7EA1E" w14:textId="5155D583" w:rsidR="00FE5E1B" w:rsidRPr="001A6675" w:rsidRDefault="001A66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</w:p>
        </w:tc>
      </w:tr>
      <w:tr w:rsidR="00FE5E1B" w:rsidRPr="00B34270" w14:paraId="5A84080E" w14:textId="77777777" w:rsidTr="00FE5E1B">
        <w:tc>
          <w:tcPr>
            <w:tcW w:w="3600" w:type="dxa"/>
            <w:gridSpan w:val="2"/>
          </w:tcPr>
          <w:p w14:paraId="442A8153" w14:textId="5BAE7FA1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240" w:type="dxa"/>
          </w:tcPr>
          <w:p w14:paraId="2DB02B90" w14:textId="7C90B612" w:rsidR="00FE5E1B" w:rsidRPr="001A6675" w:rsidRDefault="001A66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earling ewe</w:t>
            </w:r>
            <w:r w:rsidR="00FE5E1B" w:rsidRPr="001A667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E5E1B" w:rsidRPr="00B34270" w14:paraId="0FE7A794" w14:textId="77777777" w:rsidTr="00FE5E1B">
        <w:tc>
          <w:tcPr>
            <w:tcW w:w="3600" w:type="dxa"/>
            <w:gridSpan w:val="2"/>
          </w:tcPr>
          <w:p w14:paraId="1635EBA3" w14:textId="5D6CACA3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240" w:type="dxa"/>
          </w:tcPr>
          <w:p w14:paraId="2D9D8AEE" w14:textId="08DE629B" w:rsidR="00FE5E1B" w:rsidRPr="001A6675" w:rsidRDefault="00FE5E1B" w:rsidP="003635A2">
            <w:pPr>
              <w:rPr>
                <w:rFonts w:ascii="Verdana" w:hAnsi="Verdana"/>
                <w:sz w:val="18"/>
                <w:szCs w:val="18"/>
              </w:rPr>
            </w:pPr>
            <w:r w:rsidRPr="001A6675">
              <w:rPr>
                <w:rFonts w:ascii="Verdana" w:hAnsi="Verdana"/>
                <w:sz w:val="18"/>
                <w:szCs w:val="18"/>
              </w:rPr>
              <w:t>Ewe</w:t>
            </w:r>
            <w:r w:rsidR="001A6675">
              <w:rPr>
                <w:rFonts w:ascii="Verdana" w:hAnsi="Verdana"/>
                <w:sz w:val="18"/>
                <w:szCs w:val="18"/>
              </w:rPr>
              <w:t xml:space="preserve"> lamb</w:t>
            </w:r>
          </w:p>
        </w:tc>
      </w:tr>
      <w:tr w:rsidR="00A42BDE" w:rsidRPr="00B34270" w14:paraId="6AC08483" w14:textId="77777777" w:rsidTr="003635A2">
        <w:tc>
          <w:tcPr>
            <w:tcW w:w="3600" w:type="dxa"/>
            <w:gridSpan w:val="2"/>
          </w:tcPr>
          <w:p w14:paraId="1154E4EF" w14:textId="77777777" w:rsidR="001A6675" w:rsidRDefault="001A6675" w:rsidP="003635A2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3C40E37" w14:textId="77777777" w:rsidR="001A6675" w:rsidRDefault="001A6675" w:rsidP="003635A2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8A58518" w14:textId="00DF5B73" w:rsidR="00A42BDE" w:rsidRPr="00B34270" w:rsidRDefault="00A42BDE" w:rsidP="003635A2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F32169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DERBYSHIRE</w:t>
            </w:r>
            <w:r w:rsidRPr="00B34270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 GRITSTONE</w:t>
            </w:r>
          </w:p>
        </w:tc>
        <w:tc>
          <w:tcPr>
            <w:tcW w:w="3240" w:type="dxa"/>
          </w:tcPr>
          <w:p w14:paraId="60EFCE0C" w14:textId="77777777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b/>
                <w:bCs/>
                <w:sz w:val="18"/>
                <w:szCs w:val="18"/>
              </w:rPr>
              <w:t>Judge: TBA</w:t>
            </w:r>
          </w:p>
        </w:tc>
      </w:tr>
      <w:tr w:rsidR="00A42BDE" w:rsidRPr="00B34270" w14:paraId="7D17471A" w14:textId="77777777" w:rsidTr="003635A2">
        <w:tc>
          <w:tcPr>
            <w:tcW w:w="1276" w:type="dxa"/>
          </w:tcPr>
          <w:p w14:paraId="76A893D7" w14:textId="49EFF852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5564" w:type="dxa"/>
            <w:gridSpan w:val="2"/>
          </w:tcPr>
          <w:p w14:paraId="3C3CA1C8" w14:textId="43DB4876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B34270">
              <w:rPr>
                <w:rFonts w:ascii="Verdana" w:hAnsi="Verdana"/>
                <w:sz w:val="18"/>
                <w:szCs w:val="18"/>
              </w:rPr>
              <w:t xml:space="preserve">am </w:t>
            </w:r>
          </w:p>
        </w:tc>
      </w:tr>
      <w:tr w:rsidR="00A42BDE" w:rsidRPr="00B34270" w14:paraId="70EEE25B" w14:textId="77777777" w:rsidTr="003635A2">
        <w:tc>
          <w:tcPr>
            <w:tcW w:w="1276" w:type="dxa"/>
          </w:tcPr>
          <w:p w14:paraId="2EE6F44D" w14:textId="5B7DCE39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5564" w:type="dxa"/>
            <w:gridSpan w:val="2"/>
          </w:tcPr>
          <w:p w14:paraId="6D36F8AC" w14:textId="5EBA1FB3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Ram lamb</w:t>
            </w:r>
          </w:p>
        </w:tc>
      </w:tr>
      <w:tr w:rsidR="00A42BDE" w:rsidRPr="00B34270" w14:paraId="157F4ED9" w14:textId="77777777" w:rsidTr="003635A2">
        <w:tc>
          <w:tcPr>
            <w:tcW w:w="1276" w:type="dxa"/>
          </w:tcPr>
          <w:p w14:paraId="176EB146" w14:textId="3C69F1D4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5564" w:type="dxa"/>
            <w:gridSpan w:val="2"/>
          </w:tcPr>
          <w:p w14:paraId="0C9399C8" w14:textId="6225AF32" w:rsidR="00A42BDE" w:rsidRPr="00B34270" w:rsidRDefault="001A66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ed ewe</w:t>
            </w:r>
            <w:r w:rsidR="00A42BDE" w:rsidRPr="00B342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42BDE" w:rsidRPr="00B34270" w14:paraId="4F1F665F" w14:textId="77777777" w:rsidTr="001A6675">
        <w:trPr>
          <w:trHeight w:val="259"/>
        </w:trPr>
        <w:tc>
          <w:tcPr>
            <w:tcW w:w="1276" w:type="dxa"/>
          </w:tcPr>
          <w:p w14:paraId="50008F5B" w14:textId="616E5D0D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5564" w:type="dxa"/>
            <w:gridSpan w:val="2"/>
          </w:tcPr>
          <w:p w14:paraId="40887C90" w14:textId="1EC344FD" w:rsidR="00A42BDE" w:rsidRPr="00B34270" w:rsidRDefault="001A6675" w:rsidP="00363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earling </w:t>
            </w:r>
            <w:r w:rsidR="00A42BDE">
              <w:rPr>
                <w:rFonts w:ascii="Verdana" w:hAnsi="Verdana"/>
                <w:sz w:val="18"/>
                <w:szCs w:val="18"/>
              </w:rPr>
              <w:t>Ewe</w:t>
            </w:r>
          </w:p>
        </w:tc>
      </w:tr>
      <w:tr w:rsidR="00A42BDE" w:rsidRPr="00B34270" w14:paraId="14AB60D6" w14:textId="77777777" w:rsidTr="003635A2">
        <w:tc>
          <w:tcPr>
            <w:tcW w:w="1276" w:type="dxa"/>
          </w:tcPr>
          <w:p w14:paraId="02A71DFC" w14:textId="618A4710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 xml:space="preserve">Class </w:t>
            </w:r>
            <w:r w:rsidR="001A6675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5564" w:type="dxa"/>
            <w:gridSpan w:val="2"/>
          </w:tcPr>
          <w:p w14:paraId="60360D5C" w14:textId="2DAFEDB8" w:rsidR="00A42BDE" w:rsidRPr="00B34270" w:rsidRDefault="00A42BDE" w:rsidP="003635A2">
            <w:pPr>
              <w:rPr>
                <w:rFonts w:ascii="Verdana" w:hAnsi="Verdana"/>
                <w:sz w:val="18"/>
                <w:szCs w:val="18"/>
              </w:rPr>
            </w:pPr>
            <w:r w:rsidRPr="00B34270">
              <w:rPr>
                <w:rFonts w:ascii="Verdana" w:hAnsi="Verdana"/>
                <w:sz w:val="18"/>
                <w:szCs w:val="18"/>
              </w:rPr>
              <w:t>Ewe lamb</w:t>
            </w:r>
          </w:p>
        </w:tc>
      </w:tr>
    </w:tbl>
    <w:p w14:paraId="31638563" w14:textId="77777777" w:rsidR="00A42BDE" w:rsidRDefault="00A42BDE">
      <w:pPr>
        <w:rPr>
          <w:rFonts w:ascii="Verdana" w:hAnsi="Verdana"/>
          <w:sz w:val="18"/>
          <w:szCs w:val="18"/>
        </w:rPr>
      </w:pPr>
    </w:p>
    <w:p w14:paraId="09DF5AA8" w14:textId="77777777" w:rsidR="00A42BDE" w:rsidRDefault="00A42BDE">
      <w:pPr>
        <w:rPr>
          <w:rFonts w:ascii="Verdana" w:hAnsi="Verdana"/>
          <w:sz w:val="18"/>
          <w:szCs w:val="18"/>
        </w:rPr>
      </w:pPr>
    </w:p>
    <w:p w14:paraId="7D5C27F7" w14:textId="15327C97" w:rsidR="00E76282" w:rsidRPr="00B34270" w:rsidRDefault="00CD2BBF">
      <w:pPr>
        <w:rPr>
          <w:rFonts w:ascii="Verdana" w:hAnsi="Verdana"/>
          <w:sz w:val="18"/>
          <w:szCs w:val="18"/>
        </w:rPr>
      </w:pPr>
      <w:r w:rsidRPr="00B34270">
        <w:rPr>
          <w:rFonts w:ascii="Verdana" w:hAnsi="Verdana"/>
          <w:b/>
          <w:sz w:val="18"/>
          <w:szCs w:val="18"/>
          <w:u w:val="single"/>
        </w:rPr>
        <w:t>YOUNG HANDLER</w:t>
      </w:r>
      <w:r w:rsidRPr="00B34270">
        <w:rPr>
          <w:rFonts w:ascii="Verdana" w:hAnsi="Verdana"/>
          <w:sz w:val="18"/>
          <w:szCs w:val="18"/>
        </w:rPr>
        <w:tab/>
        <w:t>To be judged</w:t>
      </w:r>
      <w:r w:rsidR="001A6675">
        <w:rPr>
          <w:rFonts w:ascii="Verdana" w:hAnsi="Verdana"/>
          <w:sz w:val="18"/>
          <w:szCs w:val="18"/>
        </w:rPr>
        <w:t xml:space="preserve"> at 9.30am </w:t>
      </w:r>
    </w:p>
    <w:p w14:paraId="53762172" w14:textId="110FCD66" w:rsidR="00E76282" w:rsidRPr="00B34270" w:rsidRDefault="00F87A21">
      <w:pPr>
        <w:rPr>
          <w:rFonts w:ascii="Verdana" w:hAnsi="Verdana"/>
          <w:sz w:val="18"/>
          <w:szCs w:val="18"/>
        </w:rPr>
      </w:pPr>
      <w:r w:rsidRPr="00B34270">
        <w:rPr>
          <w:rFonts w:ascii="Verdana" w:hAnsi="Verdana"/>
          <w:sz w:val="18"/>
          <w:szCs w:val="18"/>
        </w:rPr>
        <w:t xml:space="preserve">Class </w:t>
      </w:r>
      <w:r w:rsidR="001A6675">
        <w:rPr>
          <w:rFonts w:ascii="Verdana" w:hAnsi="Verdana"/>
          <w:sz w:val="18"/>
          <w:szCs w:val="18"/>
        </w:rPr>
        <w:t>67</w:t>
      </w:r>
      <w:r w:rsidRPr="00B34270">
        <w:rPr>
          <w:rFonts w:ascii="Verdana" w:hAnsi="Verdana"/>
          <w:sz w:val="18"/>
          <w:szCs w:val="18"/>
        </w:rPr>
        <w:tab/>
        <w:t>Age 2 – 6</w:t>
      </w:r>
      <w:r w:rsidR="00CD2BBF" w:rsidRPr="00B34270">
        <w:rPr>
          <w:rFonts w:ascii="Verdana" w:hAnsi="Verdana"/>
          <w:sz w:val="18"/>
          <w:szCs w:val="18"/>
        </w:rPr>
        <w:t xml:space="preserve"> years</w:t>
      </w:r>
    </w:p>
    <w:p w14:paraId="75EDEFD9" w14:textId="26E5E61E" w:rsidR="00E76282" w:rsidRPr="00B34270" w:rsidRDefault="00CD2BBF">
      <w:pPr>
        <w:rPr>
          <w:rFonts w:ascii="Verdana" w:hAnsi="Verdana"/>
          <w:sz w:val="18"/>
          <w:szCs w:val="18"/>
        </w:rPr>
      </w:pPr>
      <w:r w:rsidRPr="00B34270">
        <w:rPr>
          <w:rFonts w:ascii="Verdana" w:hAnsi="Verdana"/>
          <w:sz w:val="18"/>
          <w:szCs w:val="18"/>
        </w:rPr>
        <w:t xml:space="preserve">Class </w:t>
      </w:r>
      <w:r w:rsidR="001A6675">
        <w:rPr>
          <w:rFonts w:ascii="Verdana" w:hAnsi="Verdana"/>
          <w:sz w:val="18"/>
          <w:szCs w:val="18"/>
        </w:rPr>
        <w:t>68</w:t>
      </w:r>
      <w:r w:rsidRPr="00B34270">
        <w:rPr>
          <w:rFonts w:ascii="Verdana" w:hAnsi="Verdana"/>
          <w:sz w:val="18"/>
          <w:szCs w:val="18"/>
        </w:rPr>
        <w:tab/>
        <w:t xml:space="preserve">Age </w:t>
      </w:r>
      <w:r w:rsidR="00F87A21" w:rsidRPr="00B34270">
        <w:rPr>
          <w:rFonts w:ascii="Verdana" w:hAnsi="Verdana"/>
          <w:sz w:val="18"/>
          <w:szCs w:val="18"/>
        </w:rPr>
        <w:t>7</w:t>
      </w:r>
      <w:r w:rsidRPr="00B34270">
        <w:rPr>
          <w:rFonts w:ascii="Verdana" w:hAnsi="Verdana"/>
          <w:sz w:val="18"/>
          <w:szCs w:val="18"/>
        </w:rPr>
        <w:t xml:space="preserve"> – 1</w:t>
      </w:r>
      <w:r w:rsidR="00F87A21" w:rsidRPr="00B34270">
        <w:rPr>
          <w:rFonts w:ascii="Verdana" w:hAnsi="Verdana"/>
          <w:sz w:val="18"/>
          <w:szCs w:val="18"/>
        </w:rPr>
        <w:t>1</w:t>
      </w:r>
      <w:r w:rsidRPr="00B34270">
        <w:rPr>
          <w:rFonts w:ascii="Verdana" w:hAnsi="Verdana"/>
          <w:sz w:val="18"/>
          <w:szCs w:val="18"/>
        </w:rPr>
        <w:t xml:space="preserve"> years</w:t>
      </w:r>
    </w:p>
    <w:p w14:paraId="44174514" w14:textId="33D2D347" w:rsidR="00F87A21" w:rsidRPr="00B34270" w:rsidRDefault="00F87A21">
      <w:pPr>
        <w:rPr>
          <w:rFonts w:ascii="Verdana" w:hAnsi="Verdana"/>
          <w:sz w:val="18"/>
          <w:szCs w:val="18"/>
        </w:rPr>
      </w:pPr>
      <w:r w:rsidRPr="00B34270">
        <w:rPr>
          <w:rFonts w:ascii="Verdana" w:hAnsi="Verdana"/>
          <w:sz w:val="18"/>
          <w:szCs w:val="18"/>
        </w:rPr>
        <w:t xml:space="preserve">Class </w:t>
      </w:r>
      <w:r w:rsidR="001A6675">
        <w:rPr>
          <w:rFonts w:ascii="Verdana" w:hAnsi="Verdana"/>
          <w:sz w:val="18"/>
          <w:szCs w:val="18"/>
        </w:rPr>
        <w:t>69</w:t>
      </w:r>
      <w:r w:rsidRPr="00B34270">
        <w:rPr>
          <w:rFonts w:ascii="Verdana" w:hAnsi="Verdana"/>
          <w:sz w:val="18"/>
          <w:szCs w:val="18"/>
        </w:rPr>
        <w:tab/>
        <w:t>Age 12 – 1</w:t>
      </w:r>
      <w:r w:rsidR="001A6675">
        <w:rPr>
          <w:rFonts w:ascii="Verdana" w:hAnsi="Verdana"/>
          <w:sz w:val="18"/>
          <w:szCs w:val="18"/>
        </w:rPr>
        <w:t>6</w:t>
      </w:r>
      <w:r w:rsidRPr="00B34270">
        <w:rPr>
          <w:rFonts w:ascii="Verdana" w:hAnsi="Verdana"/>
          <w:sz w:val="18"/>
          <w:szCs w:val="18"/>
        </w:rPr>
        <w:t xml:space="preserve"> years</w:t>
      </w:r>
    </w:p>
    <w:p w14:paraId="390B5E9E" w14:textId="0439A5F9" w:rsidR="00CD748F" w:rsidRDefault="00CD748F" w:rsidP="00D27EDE">
      <w:pPr>
        <w:rPr>
          <w:rFonts w:ascii="Verdana" w:hAnsi="Verdana"/>
          <w:b/>
          <w:bCs/>
          <w:sz w:val="18"/>
          <w:szCs w:val="18"/>
        </w:rPr>
      </w:pPr>
    </w:p>
    <w:p w14:paraId="64D87B5F" w14:textId="1BC4898C" w:rsidR="00CD748F" w:rsidRDefault="00CD748F" w:rsidP="00CD748F">
      <w:pPr>
        <w:jc w:val="center"/>
        <w:rPr>
          <w:rFonts w:ascii="Verdana" w:hAnsi="Verdana"/>
          <w:b/>
          <w:sz w:val="18"/>
          <w:szCs w:val="18"/>
        </w:rPr>
      </w:pPr>
      <w:r w:rsidRPr="00DA1B25">
        <w:rPr>
          <w:rFonts w:ascii="Verdana" w:hAnsi="Verdana"/>
          <w:b/>
          <w:sz w:val="18"/>
          <w:szCs w:val="18"/>
        </w:rPr>
        <w:t>Grand Parade at 4</w:t>
      </w:r>
      <w:r w:rsidR="001A6675">
        <w:rPr>
          <w:rFonts w:ascii="Verdana" w:hAnsi="Verdana"/>
          <w:b/>
          <w:sz w:val="18"/>
          <w:szCs w:val="18"/>
        </w:rPr>
        <w:t>.15</w:t>
      </w:r>
      <w:r w:rsidRPr="00DA1B25">
        <w:rPr>
          <w:rFonts w:ascii="Verdana" w:hAnsi="Verdana"/>
          <w:b/>
          <w:sz w:val="18"/>
          <w:szCs w:val="18"/>
        </w:rPr>
        <w:t>pm 1</w:t>
      </w:r>
      <w:r w:rsidRPr="00DA1B25">
        <w:rPr>
          <w:rFonts w:ascii="Verdana" w:hAnsi="Verdana"/>
          <w:b/>
          <w:sz w:val="18"/>
          <w:szCs w:val="18"/>
          <w:vertAlign w:val="superscript"/>
        </w:rPr>
        <w:t>st</w:t>
      </w:r>
      <w:r w:rsidRPr="00DA1B25">
        <w:rPr>
          <w:rFonts w:ascii="Verdana" w:hAnsi="Verdana"/>
          <w:b/>
          <w:sz w:val="18"/>
          <w:szCs w:val="18"/>
        </w:rPr>
        <w:t xml:space="preserve"> £100, 2</w:t>
      </w:r>
      <w:r w:rsidRPr="00DA1B25">
        <w:rPr>
          <w:rFonts w:ascii="Verdana" w:hAnsi="Verdana"/>
          <w:b/>
          <w:sz w:val="18"/>
          <w:szCs w:val="18"/>
          <w:vertAlign w:val="superscript"/>
        </w:rPr>
        <w:t>nd</w:t>
      </w:r>
      <w:r w:rsidRPr="00DA1B25">
        <w:rPr>
          <w:rFonts w:ascii="Verdana" w:hAnsi="Verdana"/>
          <w:b/>
          <w:sz w:val="18"/>
          <w:szCs w:val="18"/>
        </w:rPr>
        <w:t xml:space="preserve"> £50 and 3</w:t>
      </w:r>
      <w:r w:rsidRPr="00DA1B25">
        <w:rPr>
          <w:rFonts w:ascii="Verdana" w:hAnsi="Verdana"/>
          <w:b/>
          <w:sz w:val="18"/>
          <w:szCs w:val="18"/>
          <w:vertAlign w:val="superscript"/>
        </w:rPr>
        <w:t>rd</w:t>
      </w:r>
      <w:r w:rsidRPr="00DA1B25">
        <w:rPr>
          <w:rFonts w:ascii="Verdana" w:hAnsi="Verdana"/>
          <w:b/>
          <w:sz w:val="18"/>
          <w:szCs w:val="18"/>
        </w:rPr>
        <w:t xml:space="preserve"> £25</w:t>
      </w:r>
    </w:p>
    <w:p w14:paraId="6001E21F" w14:textId="77777777" w:rsidR="00CD748F" w:rsidRPr="00DA1B25" w:rsidRDefault="00CD748F" w:rsidP="00CD748F">
      <w:pPr>
        <w:jc w:val="center"/>
        <w:rPr>
          <w:rFonts w:ascii="Verdana" w:hAnsi="Verdana"/>
          <w:b/>
          <w:sz w:val="18"/>
          <w:szCs w:val="18"/>
        </w:rPr>
      </w:pPr>
      <w:r w:rsidRPr="00DA1B25">
        <w:rPr>
          <w:rFonts w:ascii="Verdana" w:hAnsi="Verdana"/>
          <w:b/>
          <w:sz w:val="18"/>
          <w:szCs w:val="18"/>
        </w:rPr>
        <w:t>Sponsored by Bailey Smailes</w:t>
      </w:r>
      <w:r>
        <w:rPr>
          <w:rFonts w:ascii="Verdana" w:hAnsi="Verdana"/>
          <w:b/>
          <w:sz w:val="18"/>
          <w:szCs w:val="18"/>
        </w:rPr>
        <w:t xml:space="preserve"> Solicitors, Holmfirth &amp; Huddersfield</w:t>
      </w:r>
    </w:p>
    <w:p w14:paraId="434CADB5" w14:textId="77777777" w:rsidR="00CD748F" w:rsidRDefault="00CD748F" w:rsidP="00CD748F">
      <w:pPr>
        <w:rPr>
          <w:rFonts w:ascii="Verdana" w:hAnsi="Verdana"/>
          <w:sz w:val="12"/>
          <w:szCs w:val="12"/>
        </w:rPr>
      </w:pPr>
    </w:p>
    <w:sectPr w:rsidR="00CD748F" w:rsidSect="006322A3">
      <w:footerReference w:type="even" r:id="rId8"/>
      <w:footerReference w:type="default" r:id="rId9"/>
      <w:pgSz w:w="8392" w:h="11907" w:code="11"/>
      <w:pgMar w:top="567" w:right="567" w:bottom="567" w:left="567" w:header="397" w:footer="397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5C7E" w14:textId="77777777" w:rsidR="00727FCF" w:rsidRDefault="00727FCF">
      <w:r>
        <w:separator/>
      </w:r>
    </w:p>
  </w:endnote>
  <w:endnote w:type="continuationSeparator" w:id="0">
    <w:p w14:paraId="5B185E3C" w14:textId="77777777" w:rsidR="00727FCF" w:rsidRDefault="0072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6B4B" w14:textId="77777777" w:rsidR="00E76282" w:rsidRDefault="007F64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8FF4D" w14:textId="77777777" w:rsidR="00E76282" w:rsidRDefault="00E76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E2B2" w14:textId="77777777" w:rsidR="00604A18" w:rsidRDefault="00604A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EDE">
      <w:rPr>
        <w:noProof/>
      </w:rPr>
      <w:t>7</w:t>
    </w:r>
    <w:r>
      <w:rPr>
        <w:noProof/>
      </w:rPr>
      <w:fldChar w:fldCharType="end"/>
    </w:r>
  </w:p>
  <w:p w14:paraId="6517C2F8" w14:textId="77777777" w:rsidR="00E76282" w:rsidRDefault="00E76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08B1" w14:textId="77777777" w:rsidR="00727FCF" w:rsidRDefault="00727FCF">
      <w:r>
        <w:separator/>
      </w:r>
    </w:p>
  </w:footnote>
  <w:footnote w:type="continuationSeparator" w:id="0">
    <w:p w14:paraId="4019A0F7" w14:textId="77777777" w:rsidR="00727FCF" w:rsidRDefault="0072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D220D6"/>
    <w:lvl w:ilvl="0">
      <w:numFmt w:val="decimal"/>
      <w:lvlText w:val="*"/>
      <w:lvlJc w:val="left"/>
    </w:lvl>
  </w:abstractNum>
  <w:num w:numId="1" w16cid:durableId="90584403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BF"/>
    <w:rsid w:val="00051648"/>
    <w:rsid w:val="000A78D3"/>
    <w:rsid w:val="000D4F26"/>
    <w:rsid w:val="000E41F0"/>
    <w:rsid w:val="00160267"/>
    <w:rsid w:val="001865EA"/>
    <w:rsid w:val="00187B20"/>
    <w:rsid w:val="0019101C"/>
    <w:rsid w:val="00192FEE"/>
    <w:rsid w:val="001A1EE9"/>
    <w:rsid w:val="001A6675"/>
    <w:rsid w:val="001B3537"/>
    <w:rsid w:val="001F7A3B"/>
    <w:rsid w:val="00212ACA"/>
    <w:rsid w:val="00216B39"/>
    <w:rsid w:val="00220B76"/>
    <w:rsid w:val="0024281B"/>
    <w:rsid w:val="002604F2"/>
    <w:rsid w:val="002B5D75"/>
    <w:rsid w:val="002D0838"/>
    <w:rsid w:val="002F1D7C"/>
    <w:rsid w:val="00327079"/>
    <w:rsid w:val="003314F6"/>
    <w:rsid w:val="0033296F"/>
    <w:rsid w:val="00334648"/>
    <w:rsid w:val="00350225"/>
    <w:rsid w:val="00357582"/>
    <w:rsid w:val="00360576"/>
    <w:rsid w:val="0036228B"/>
    <w:rsid w:val="00371056"/>
    <w:rsid w:val="00377177"/>
    <w:rsid w:val="00392CB2"/>
    <w:rsid w:val="003A7EDE"/>
    <w:rsid w:val="003B7BEA"/>
    <w:rsid w:val="003C1E82"/>
    <w:rsid w:val="00411B56"/>
    <w:rsid w:val="00431B7C"/>
    <w:rsid w:val="00466DB9"/>
    <w:rsid w:val="00473198"/>
    <w:rsid w:val="004968A2"/>
    <w:rsid w:val="004A7F51"/>
    <w:rsid w:val="004E06F0"/>
    <w:rsid w:val="004E6B47"/>
    <w:rsid w:val="00557B5E"/>
    <w:rsid w:val="005A0DDD"/>
    <w:rsid w:val="00604A18"/>
    <w:rsid w:val="006322A3"/>
    <w:rsid w:val="00640935"/>
    <w:rsid w:val="006413EF"/>
    <w:rsid w:val="00642B62"/>
    <w:rsid w:val="00671D47"/>
    <w:rsid w:val="0069130B"/>
    <w:rsid w:val="006E5233"/>
    <w:rsid w:val="006F277B"/>
    <w:rsid w:val="007100EF"/>
    <w:rsid w:val="00727FCF"/>
    <w:rsid w:val="007359D5"/>
    <w:rsid w:val="00740C54"/>
    <w:rsid w:val="00760F12"/>
    <w:rsid w:val="007A2580"/>
    <w:rsid w:val="007A61E2"/>
    <w:rsid w:val="007D4238"/>
    <w:rsid w:val="007F648C"/>
    <w:rsid w:val="00806026"/>
    <w:rsid w:val="00883C5D"/>
    <w:rsid w:val="008D19C7"/>
    <w:rsid w:val="00901388"/>
    <w:rsid w:val="00906604"/>
    <w:rsid w:val="00906B7F"/>
    <w:rsid w:val="00946082"/>
    <w:rsid w:val="00970F90"/>
    <w:rsid w:val="009B42E8"/>
    <w:rsid w:val="009C5EEF"/>
    <w:rsid w:val="00A24A39"/>
    <w:rsid w:val="00A351A0"/>
    <w:rsid w:val="00A41B20"/>
    <w:rsid w:val="00A42BDE"/>
    <w:rsid w:val="00A46B18"/>
    <w:rsid w:val="00A50F6F"/>
    <w:rsid w:val="00A7367C"/>
    <w:rsid w:val="00AA655E"/>
    <w:rsid w:val="00AB7E05"/>
    <w:rsid w:val="00AC6FAA"/>
    <w:rsid w:val="00AE5975"/>
    <w:rsid w:val="00B07184"/>
    <w:rsid w:val="00B14240"/>
    <w:rsid w:val="00B34270"/>
    <w:rsid w:val="00B5033F"/>
    <w:rsid w:val="00B50FDE"/>
    <w:rsid w:val="00B5288E"/>
    <w:rsid w:val="00B57DFB"/>
    <w:rsid w:val="00B62053"/>
    <w:rsid w:val="00BA557B"/>
    <w:rsid w:val="00BA5D72"/>
    <w:rsid w:val="00BB51FB"/>
    <w:rsid w:val="00BC0C2A"/>
    <w:rsid w:val="00C015A6"/>
    <w:rsid w:val="00C2282E"/>
    <w:rsid w:val="00C5742C"/>
    <w:rsid w:val="00C81796"/>
    <w:rsid w:val="00CB6E58"/>
    <w:rsid w:val="00CD2BBF"/>
    <w:rsid w:val="00CD748F"/>
    <w:rsid w:val="00CF7224"/>
    <w:rsid w:val="00D11F5F"/>
    <w:rsid w:val="00D21E7D"/>
    <w:rsid w:val="00D24A5A"/>
    <w:rsid w:val="00D27EDE"/>
    <w:rsid w:val="00D33BBC"/>
    <w:rsid w:val="00D50AA9"/>
    <w:rsid w:val="00D53DAF"/>
    <w:rsid w:val="00D601F8"/>
    <w:rsid w:val="00E308A5"/>
    <w:rsid w:val="00E65BD5"/>
    <w:rsid w:val="00E76282"/>
    <w:rsid w:val="00E9080C"/>
    <w:rsid w:val="00EB1064"/>
    <w:rsid w:val="00F102C2"/>
    <w:rsid w:val="00F1616B"/>
    <w:rsid w:val="00F17102"/>
    <w:rsid w:val="00F32169"/>
    <w:rsid w:val="00F41AA0"/>
    <w:rsid w:val="00F84817"/>
    <w:rsid w:val="00F87A21"/>
    <w:rsid w:val="00F965AB"/>
    <w:rsid w:val="00FB1295"/>
    <w:rsid w:val="00FE5E1B"/>
    <w:rsid w:val="00FE72FD"/>
    <w:rsid w:val="00FF2A8D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53CC0"/>
  <w15:docId w15:val="{E797D433-DB1D-4FD3-8254-4FEB9812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82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3C1E82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1E82"/>
    <w:pPr>
      <w:keepNext/>
      <w:outlineLvl w:val="1"/>
    </w:pPr>
    <w:rPr>
      <w:rFonts w:ascii="Verdana" w:hAnsi="Verdana"/>
      <w:b/>
      <w:bCs/>
      <w:sz w:val="17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1E82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C1E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1E82"/>
  </w:style>
  <w:style w:type="paragraph" w:styleId="Header">
    <w:name w:val="header"/>
    <w:basedOn w:val="Normal"/>
    <w:semiHidden/>
    <w:rsid w:val="003C1E82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3C1E82"/>
    <w:rPr>
      <w:color w:val="0000FF"/>
      <w:u w:val="single"/>
    </w:rPr>
  </w:style>
  <w:style w:type="paragraph" w:styleId="BodyText2">
    <w:name w:val="Body Text 2"/>
    <w:basedOn w:val="Normal"/>
    <w:semiHidden/>
    <w:rsid w:val="003C1E82"/>
    <w:pPr>
      <w:jc w:val="center"/>
    </w:pPr>
    <w:rPr>
      <w:rFonts w:ascii="Verdana" w:hAnsi="Verdana"/>
      <w:sz w:val="18"/>
      <w:szCs w:val="18"/>
    </w:rPr>
  </w:style>
  <w:style w:type="character" w:styleId="FollowedHyperlink">
    <w:name w:val="FollowedHyperlink"/>
    <w:semiHidden/>
    <w:rsid w:val="003C1E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04A18"/>
    <w:rPr>
      <w:kern w:val="28"/>
      <w:lang w:val="en-US" w:eastAsia="en-US"/>
    </w:rPr>
  </w:style>
  <w:style w:type="table" w:styleId="TableGrid">
    <w:name w:val="Table Grid"/>
    <w:basedOn w:val="TableNormal"/>
    <w:uiPriority w:val="39"/>
    <w:rsid w:val="007100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BC"/>
    <w:rPr>
      <w:rFonts w:ascii="Segoe UI" w:hAnsi="Segoe UI" w:cs="Segoe UI"/>
      <w:kern w:val="28"/>
      <w:sz w:val="18"/>
      <w:szCs w:val="18"/>
      <w:lang w:val="en-US" w:eastAsia="en-US"/>
    </w:rPr>
  </w:style>
  <w:style w:type="paragraph" w:styleId="NormalWeb">
    <w:name w:val="Normal (Web)"/>
    <w:basedOn w:val="Normal"/>
    <w:semiHidden/>
    <w:rsid w:val="00220B7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76"/>
    <w:rPr>
      <w:rFonts w:asciiTheme="majorHAnsi" w:eastAsiaTheme="majorEastAsia" w:hAnsiTheme="majorHAnsi" w:cstheme="majorBidi"/>
      <w:color w:val="2E74B5" w:themeColor="accent1" w:themeShade="BF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987F-27BD-4964-B276-E226180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tle Classes – 2007</vt:lpstr>
    </vt:vector>
  </TitlesOfParts>
  <Company/>
  <LinksUpToDate>false</LinksUpToDate>
  <CharactersWithSpaces>4182</CharactersWithSpaces>
  <SharedDoc>false</SharedDoc>
  <HLinks>
    <vt:vector size="6" baseType="variant"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www.croslandheath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tle Classes – 2007</dc:title>
  <dc:subject/>
  <dc:creator>GW</dc:creator>
  <cp:keywords/>
  <cp:lastModifiedBy>Sheila Turner</cp:lastModifiedBy>
  <cp:revision>2</cp:revision>
  <cp:lastPrinted>2026-05-04T08:29:00Z</cp:lastPrinted>
  <dcterms:created xsi:type="dcterms:W3CDTF">2026-05-06T08:17:00Z</dcterms:created>
  <dcterms:modified xsi:type="dcterms:W3CDTF">2026-05-06T08:17:00Z</dcterms:modified>
</cp:coreProperties>
</file>